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179" w:rsidRDefault="00747179" w:rsidP="00747179">
      <w:pPr>
        <w:pStyle w:val="Tytu"/>
      </w:pPr>
      <w:r>
        <w:t>Konkurs „Las bez tajemnic”</w:t>
      </w:r>
    </w:p>
    <w:p w:rsidR="00747179" w:rsidRDefault="00E53A51" w:rsidP="00747179">
      <w:pPr>
        <w:pStyle w:val="Tytu"/>
      </w:pPr>
      <w:r>
        <w:t>Grabiny</w:t>
      </w:r>
      <w:r w:rsidR="00747179">
        <w:t xml:space="preserve"> </w:t>
      </w:r>
      <w:r w:rsidR="00190CBA">
        <w:t>2</w:t>
      </w:r>
      <w:r w:rsidR="008E3FB1">
        <w:t>2</w:t>
      </w:r>
      <w:r w:rsidR="00747179">
        <w:t>.05</w:t>
      </w:r>
      <w:r w:rsidR="00190CBA">
        <w:t>.</w:t>
      </w:r>
      <w:r w:rsidR="00747179">
        <w:t>20</w:t>
      </w:r>
      <w:r w:rsidR="00A579BD">
        <w:t>2</w:t>
      </w:r>
      <w:r w:rsidR="003739CF">
        <w:t>5</w:t>
      </w:r>
      <w:r w:rsidR="00747179">
        <w:t xml:space="preserve"> r.</w:t>
      </w:r>
    </w:p>
    <w:p w:rsidR="00747179" w:rsidRDefault="00747179" w:rsidP="00747179">
      <w:pPr>
        <w:jc w:val="center"/>
        <w:rPr>
          <w:b/>
        </w:rPr>
      </w:pPr>
      <w:r>
        <w:rPr>
          <w:b/>
        </w:rPr>
        <w:t>TEST</w:t>
      </w:r>
    </w:p>
    <w:p w:rsidR="00747179" w:rsidRDefault="00747179" w:rsidP="00747179">
      <w:pPr>
        <w:spacing w:line="360" w:lineRule="auto"/>
        <w:ind w:left="36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</w:t>
      </w: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896"/>
      </w:tblGrid>
      <w:tr w:rsidR="00747179" w:rsidRPr="00EF3593" w:rsidTr="00966A4F">
        <w:tc>
          <w:tcPr>
            <w:tcW w:w="1980" w:type="dxa"/>
          </w:tcPr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</w:p>
          <w:p w:rsidR="00747179" w:rsidRDefault="00747179" w:rsidP="00600D2A">
            <w:pPr>
              <w:spacing w:line="360" w:lineRule="auto"/>
              <w:ind w:left="360"/>
            </w:pPr>
            <w:r w:rsidRPr="00EF3593">
              <w:rPr>
                <w:sz w:val="16"/>
              </w:rPr>
              <w:br/>
              <w:t xml:space="preserve">…………….....                                                                    </w:t>
            </w:r>
            <w:r w:rsidRPr="00EF3593">
              <w:rPr>
                <w:sz w:val="16"/>
              </w:rPr>
              <w:br/>
              <w:t xml:space="preserve"> suma punktów</w:t>
            </w: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</w:p>
        </w:tc>
        <w:tc>
          <w:tcPr>
            <w:tcW w:w="8896" w:type="dxa"/>
          </w:tcPr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  <w:r w:rsidRPr="00EF3593">
              <w:rPr>
                <w:sz w:val="16"/>
              </w:rPr>
              <w:t>……………………………………………………………………………………………………………………………………………….</w:t>
            </w: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  <w:r w:rsidRPr="00EF3593">
              <w:rPr>
                <w:sz w:val="16"/>
              </w:rPr>
              <w:t>Imię nazwisko</w:t>
            </w: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  <w:r w:rsidRPr="00EF3593">
              <w:rPr>
                <w:sz w:val="16"/>
              </w:rPr>
              <w:t>……………………………………………………………………………………………………………………………………………….</w:t>
            </w:r>
          </w:p>
          <w:p w:rsidR="00747179" w:rsidRPr="00EF3593" w:rsidRDefault="00747179" w:rsidP="00600D2A">
            <w:pPr>
              <w:spacing w:line="360" w:lineRule="auto"/>
              <w:rPr>
                <w:sz w:val="16"/>
              </w:rPr>
            </w:pPr>
            <w:r w:rsidRPr="00EF3593">
              <w:rPr>
                <w:sz w:val="16"/>
              </w:rPr>
              <w:t>Szkoła</w:t>
            </w:r>
          </w:p>
        </w:tc>
      </w:tr>
    </w:tbl>
    <w:p w:rsidR="00747179" w:rsidRDefault="00747179" w:rsidP="00747179">
      <w:pPr>
        <w:jc w:val="center"/>
      </w:pPr>
    </w:p>
    <w:p w:rsidR="006135D6" w:rsidRDefault="006135D6" w:rsidP="00747179">
      <w:pPr>
        <w:jc w:val="center"/>
      </w:pPr>
    </w:p>
    <w:p w:rsidR="00747179" w:rsidRPr="003739CF" w:rsidRDefault="003739CF" w:rsidP="00ED6B78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739CF">
        <w:rPr>
          <w:sz w:val="22"/>
          <w:szCs w:val="22"/>
        </w:rPr>
        <w:t>Gruczoły woskowe (produkujące wosk) u pszczoły miodnej występują na :</w:t>
      </w:r>
    </w:p>
    <w:p w:rsidR="00747179" w:rsidRPr="003739CF" w:rsidRDefault="003739CF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3739CF">
        <w:rPr>
          <w:sz w:val="22"/>
          <w:szCs w:val="22"/>
        </w:rPr>
        <w:t>głowie</w:t>
      </w:r>
    </w:p>
    <w:p w:rsidR="00747179" w:rsidRPr="003739CF" w:rsidRDefault="003739CF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3739CF">
        <w:rPr>
          <w:sz w:val="22"/>
          <w:szCs w:val="22"/>
        </w:rPr>
        <w:t>odnóżach</w:t>
      </w:r>
    </w:p>
    <w:p w:rsidR="00747179" w:rsidRPr="00C635CD" w:rsidRDefault="003739CF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C635CD">
        <w:rPr>
          <w:sz w:val="22"/>
          <w:szCs w:val="22"/>
        </w:rPr>
        <w:t>odwłoku</w:t>
      </w:r>
    </w:p>
    <w:p w:rsidR="006135D6" w:rsidRPr="003739CF" w:rsidRDefault="006135D6" w:rsidP="006135D6">
      <w:pPr>
        <w:spacing w:line="276" w:lineRule="auto"/>
        <w:ind w:left="1440"/>
        <w:rPr>
          <w:color w:val="FF0000"/>
          <w:sz w:val="22"/>
          <w:szCs w:val="22"/>
        </w:rPr>
      </w:pPr>
    </w:p>
    <w:p w:rsidR="00747179" w:rsidRPr="00C635CD" w:rsidRDefault="00075BD5" w:rsidP="00ED6B78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635CD">
        <w:t xml:space="preserve">Które z poniższych zdań jest </w:t>
      </w:r>
      <w:r w:rsidRPr="00C635CD">
        <w:rPr>
          <w:u w:val="single"/>
        </w:rPr>
        <w:t>nieprawdziwe</w:t>
      </w:r>
      <w:r w:rsidR="003739CF" w:rsidRPr="00C635CD">
        <w:rPr>
          <w:sz w:val="22"/>
          <w:szCs w:val="22"/>
          <w:u w:val="single"/>
        </w:rPr>
        <w:t>:</w:t>
      </w:r>
    </w:p>
    <w:p w:rsidR="00747179" w:rsidRPr="00C635CD" w:rsidRDefault="003739CF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C635CD">
        <w:rPr>
          <w:sz w:val="22"/>
          <w:szCs w:val="22"/>
        </w:rPr>
        <w:t>Komary są ważną grupą zapylaczy.</w:t>
      </w:r>
    </w:p>
    <w:p w:rsidR="009F0A42" w:rsidRDefault="003739CF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844265">
        <w:rPr>
          <w:sz w:val="22"/>
          <w:szCs w:val="22"/>
        </w:rPr>
        <w:t>Tojad może być zapylany przez większość owadów zapylających.</w:t>
      </w:r>
      <w:r w:rsidR="009F0A42" w:rsidRPr="00844265">
        <w:rPr>
          <w:sz w:val="22"/>
          <w:szCs w:val="22"/>
        </w:rPr>
        <w:t xml:space="preserve">  </w:t>
      </w:r>
    </w:p>
    <w:p w:rsidR="00844265" w:rsidRPr="00844265" w:rsidRDefault="00844265" w:rsidP="00ED6B78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844265">
        <w:rPr>
          <w:sz w:val="22"/>
          <w:szCs w:val="22"/>
        </w:rPr>
        <w:t>U n</w:t>
      </w:r>
      <w:r>
        <w:rPr>
          <w:sz w:val="22"/>
          <w:szCs w:val="22"/>
        </w:rPr>
        <w:t xml:space="preserve">iektórych warzyw zapylenie może odbyć się bez udziału zapylaczy, </w:t>
      </w:r>
      <w:r w:rsidR="00BE74F4">
        <w:rPr>
          <w:sz w:val="22"/>
          <w:szCs w:val="22"/>
        </w:rPr>
        <w:t>zwykle</w:t>
      </w:r>
      <w:r>
        <w:rPr>
          <w:sz w:val="22"/>
          <w:szCs w:val="22"/>
        </w:rPr>
        <w:t xml:space="preserve"> wtedy owoce są </w:t>
      </w:r>
      <w:r w:rsidR="00BE74F4">
        <w:rPr>
          <w:sz w:val="22"/>
          <w:szCs w:val="22"/>
        </w:rPr>
        <w:t>mniejsze lub jest ich mniej.</w:t>
      </w:r>
    </w:p>
    <w:p w:rsidR="006135D6" w:rsidRPr="00051527" w:rsidRDefault="006135D6" w:rsidP="00051527">
      <w:pPr>
        <w:spacing w:line="276" w:lineRule="auto"/>
        <w:ind w:left="1440"/>
        <w:rPr>
          <w:sz w:val="22"/>
          <w:szCs w:val="22"/>
        </w:rPr>
      </w:pPr>
    </w:p>
    <w:p w:rsidR="00F35732" w:rsidRPr="00A05864" w:rsidRDefault="00A05864" w:rsidP="009F0A42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05864">
        <w:rPr>
          <w:sz w:val="22"/>
          <w:szCs w:val="22"/>
        </w:rPr>
        <w:t xml:space="preserve">Pokładełko u owadów służy do: </w:t>
      </w:r>
      <w:r w:rsidR="009F0A42" w:rsidRPr="00A05864">
        <w:rPr>
          <w:sz w:val="22"/>
          <w:szCs w:val="22"/>
        </w:rPr>
        <w:t xml:space="preserve"> </w:t>
      </w:r>
    </w:p>
    <w:p w:rsidR="009F0A42" w:rsidRPr="00A05864" w:rsidRDefault="00A05864" w:rsidP="00ED6B78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05864">
        <w:rPr>
          <w:sz w:val="22"/>
          <w:szCs w:val="22"/>
        </w:rPr>
        <w:t>połączenia samicy z samcem, podczas kopulacji,</w:t>
      </w:r>
    </w:p>
    <w:p w:rsidR="00747179" w:rsidRPr="00A05864" w:rsidRDefault="00A05864" w:rsidP="00ED6B78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05864">
        <w:rPr>
          <w:sz w:val="22"/>
          <w:szCs w:val="22"/>
        </w:rPr>
        <w:t>zbierania pyłku z kwiatów i przenoszenia na inne,</w:t>
      </w:r>
    </w:p>
    <w:p w:rsidR="00747179" w:rsidRPr="00A05864" w:rsidRDefault="00A05864" w:rsidP="00ED6B78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05864">
        <w:rPr>
          <w:sz w:val="22"/>
          <w:szCs w:val="22"/>
        </w:rPr>
        <w:t>składania jaj,</w:t>
      </w:r>
    </w:p>
    <w:p w:rsidR="006135D6" w:rsidRPr="00B43F9F" w:rsidRDefault="006135D6" w:rsidP="006135D6">
      <w:pPr>
        <w:spacing w:line="276" w:lineRule="auto"/>
        <w:ind w:left="1505"/>
        <w:rPr>
          <w:sz w:val="22"/>
          <w:szCs w:val="22"/>
        </w:rPr>
      </w:pPr>
    </w:p>
    <w:p w:rsidR="00747179" w:rsidRPr="00B43F9F" w:rsidRDefault="009855BC" w:rsidP="005A39B9">
      <w:pPr>
        <w:spacing w:line="276" w:lineRule="auto"/>
        <w:ind w:left="426" w:hanging="142"/>
        <w:rPr>
          <w:sz w:val="22"/>
          <w:szCs w:val="22"/>
        </w:rPr>
      </w:pPr>
      <w:r w:rsidRPr="00B43F9F">
        <w:rPr>
          <w:sz w:val="22"/>
          <w:szCs w:val="22"/>
        </w:rPr>
        <w:tab/>
      </w:r>
      <w:r w:rsidR="00747179" w:rsidRPr="00B43F9F">
        <w:rPr>
          <w:sz w:val="22"/>
          <w:szCs w:val="22"/>
        </w:rPr>
        <w:t xml:space="preserve">4. </w:t>
      </w:r>
      <w:r w:rsidR="00A05864" w:rsidRPr="00B43F9F">
        <w:rPr>
          <w:sz w:val="22"/>
          <w:szCs w:val="22"/>
        </w:rPr>
        <w:t>Motyle nocne-ćmy:</w:t>
      </w:r>
    </w:p>
    <w:p w:rsidR="00747179" w:rsidRPr="00B43F9F" w:rsidRDefault="00A05864" w:rsidP="00ED6B78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43F9F">
        <w:rPr>
          <w:sz w:val="22"/>
          <w:szCs w:val="22"/>
        </w:rPr>
        <w:t>nie biorą udziału w procesie zapylania, poruszają się nocą, niewiele wtedy widzą, nie są w stanie przenieść pyłku,</w:t>
      </w:r>
    </w:p>
    <w:p w:rsidR="00747179" w:rsidRPr="00B43F9F" w:rsidRDefault="00BC1A4B" w:rsidP="00ED6B78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ćmy są szkodnikami, atakują pszczoły, chętnie podbierają im miód, </w:t>
      </w:r>
    </w:p>
    <w:p w:rsidR="00A05864" w:rsidRPr="00C635CD" w:rsidRDefault="00A05864" w:rsidP="00ED6B78">
      <w:pPr>
        <w:numPr>
          <w:ilvl w:val="0"/>
          <w:numId w:val="3"/>
        </w:numPr>
        <w:spacing w:line="276" w:lineRule="auto"/>
        <w:rPr>
          <w:color w:val="FF0000"/>
          <w:sz w:val="22"/>
          <w:szCs w:val="22"/>
        </w:rPr>
      </w:pPr>
      <w:r w:rsidRPr="00F02490">
        <w:rPr>
          <w:sz w:val="22"/>
          <w:szCs w:val="22"/>
        </w:rPr>
        <w:t xml:space="preserve">to </w:t>
      </w:r>
      <w:r w:rsidRPr="00C635CD">
        <w:rPr>
          <w:sz w:val="22"/>
          <w:szCs w:val="22"/>
        </w:rPr>
        <w:t xml:space="preserve">grupa owadów posiadających </w:t>
      </w:r>
      <w:r w:rsidR="00B93286" w:rsidRPr="00C635CD">
        <w:rPr>
          <w:sz w:val="22"/>
          <w:szCs w:val="22"/>
        </w:rPr>
        <w:t>ssawki (</w:t>
      </w:r>
      <w:r w:rsidRPr="00C635CD">
        <w:rPr>
          <w:sz w:val="22"/>
          <w:szCs w:val="22"/>
        </w:rPr>
        <w:t>trąbki</w:t>
      </w:r>
      <w:r w:rsidR="00B93286" w:rsidRPr="00C635CD">
        <w:rPr>
          <w:sz w:val="22"/>
          <w:szCs w:val="22"/>
        </w:rPr>
        <w:t>) o długości nawet kilku cm.</w:t>
      </w:r>
      <w:r w:rsidR="00B43F9F" w:rsidRPr="00C635CD">
        <w:rPr>
          <w:sz w:val="22"/>
          <w:szCs w:val="22"/>
        </w:rPr>
        <w:t>, żywią się nektarem, który dla innych owadów jest niedostępny – a przy okazji przenoszą pyłek między kwiatami</w:t>
      </w:r>
      <w:r w:rsidR="00B43F9F" w:rsidRPr="00C635CD">
        <w:rPr>
          <w:color w:val="FF0000"/>
          <w:sz w:val="22"/>
          <w:szCs w:val="22"/>
        </w:rPr>
        <w:t>.</w:t>
      </w:r>
    </w:p>
    <w:p w:rsidR="00747179" w:rsidRPr="00B43F9F" w:rsidRDefault="00913DE8" w:rsidP="00A05864">
      <w:pPr>
        <w:spacing w:line="276" w:lineRule="auto"/>
        <w:ind w:left="1440"/>
        <w:rPr>
          <w:sz w:val="22"/>
          <w:szCs w:val="22"/>
        </w:rPr>
      </w:pPr>
      <w:r w:rsidRPr="00B43F9F">
        <w:rPr>
          <w:sz w:val="22"/>
          <w:szCs w:val="22"/>
        </w:rPr>
        <w:t xml:space="preserve"> </w:t>
      </w:r>
    </w:p>
    <w:p w:rsidR="00403AC0" w:rsidRPr="00B43F9F" w:rsidRDefault="009855BC" w:rsidP="00ED6B78">
      <w:pPr>
        <w:spacing w:line="276" w:lineRule="auto"/>
        <w:rPr>
          <w:sz w:val="22"/>
          <w:szCs w:val="22"/>
        </w:rPr>
      </w:pPr>
      <w:r w:rsidRPr="00B43F9F">
        <w:rPr>
          <w:sz w:val="22"/>
          <w:szCs w:val="22"/>
        </w:rPr>
        <w:tab/>
      </w:r>
      <w:r w:rsidR="009C3FB6" w:rsidRPr="00B43F9F">
        <w:rPr>
          <w:sz w:val="22"/>
          <w:szCs w:val="22"/>
        </w:rPr>
        <w:t>5.</w:t>
      </w:r>
      <w:r w:rsidR="000D387A" w:rsidRPr="00B43F9F">
        <w:rPr>
          <w:sz w:val="22"/>
          <w:szCs w:val="22"/>
        </w:rPr>
        <w:t xml:space="preserve"> </w:t>
      </w:r>
      <w:r w:rsidR="00B43F9F" w:rsidRPr="00B43F9F">
        <w:rPr>
          <w:sz w:val="22"/>
          <w:szCs w:val="22"/>
        </w:rPr>
        <w:t>Najważniejszymi zapylaczami wśród owadów są:</w:t>
      </w:r>
    </w:p>
    <w:p w:rsidR="00B40950" w:rsidRPr="00B43F9F" w:rsidRDefault="00B43F9F" w:rsidP="00ED6B78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43F9F">
        <w:rPr>
          <w:sz w:val="22"/>
          <w:szCs w:val="22"/>
        </w:rPr>
        <w:t>pszczoły i osy</w:t>
      </w:r>
    </w:p>
    <w:p w:rsidR="00B43F9F" w:rsidRPr="00C635CD" w:rsidRDefault="00B43F9F" w:rsidP="00B43F9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C635CD">
        <w:rPr>
          <w:sz w:val="22"/>
          <w:szCs w:val="22"/>
        </w:rPr>
        <w:t>pszczoły i trzmiele</w:t>
      </w:r>
    </w:p>
    <w:p w:rsidR="00D3220E" w:rsidRPr="00B43F9F" w:rsidRDefault="00B43F9F" w:rsidP="00B43F9F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B43F9F">
        <w:rPr>
          <w:sz w:val="22"/>
          <w:szCs w:val="22"/>
        </w:rPr>
        <w:t>trzmiele i szerszenie</w:t>
      </w:r>
    </w:p>
    <w:p w:rsidR="00887183" w:rsidRPr="003739CF" w:rsidRDefault="00887183" w:rsidP="00887183">
      <w:pPr>
        <w:spacing w:line="276" w:lineRule="auto"/>
        <w:ind w:left="1440"/>
        <w:rPr>
          <w:color w:val="FF0000"/>
          <w:sz w:val="22"/>
          <w:szCs w:val="22"/>
        </w:rPr>
      </w:pPr>
    </w:p>
    <w:p w:rsidR="00F11247" w:rsidRPr="00380558" w:rsidRDefault="00F11247" w:rsidP="00ED6B78">
      <w:pPr>
        <w:spacing w:line="276" w:lineRule="auto"/>
      </w:pPr>
      <w:r w:rsidRPr="003739CF">
        <w:rPr>
          <w:color w:val="FF0000"/>
          <w:sz w:val="22"/>
          <w:szCs w:val="22"/>
        </w:rPr>
        <w:tab/>
      </w:r>
      <w:r w:rsidRPr="00380558">
        <w:rPr>
          <w:sz w:val="22"/>
          <w:szCs w:val="22"/>
        </w:rPr>
        <w:t xml:space="preserve">6. </w:t>
      </w:r>
      <w:r w:rsidR="001562DA" w:rsidRPr="00380558">
        <w:t xml:space="preserve"> </w:t>
      </w:r>
      <w:r w:rsidR="00380558" w:rsidRPr="00380558">
        <w:t xml:space="preserve">Które z poniższych zwierząt także mogą pełnić rolę zapylaczy (oprócz owadów)? </w:t>
      </w:r>
    </w:p>
    <w:p w:rsidR="00380558" w:rsidRPr="00380558" w:rsidRDefault="00380558" w:rsidP="00ED6B78">
      <w:pPr>
        <w:pStyle w:val="Akapitzlist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380558">
        <w:rPr>
          <w:sz w:val="22"/>
          <w:szCs w:val="22"/>
        </w:rPr>
        <w:t>wilki i lisy</w:t>
      </w:r>
    </w:p>
    <w:p w:rsidR="00F11247" w:rsidRPr="00380558" w:rsidRDefault="00380558" w:rsidP="00ED6B78">
      <w:pPr>
        <w:pStyle w:val="Akapitzlist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380558">
        <w:rPr>
          <w:sz w:val="22"/>
          <w:szCs w:val="22"/>
        </w:rPr>
        <w:t>trzmiele, ropuchy i ślimaki</w:t>
      </w:r>
    </w:p>
    <w:p w:rsidR="00380558" w:rsidRPr="00380558" w:rsidRDefault="00380558" w:rsidP="00380558">
      <w:pPr>
        <w:pStyle w:val="Akapitzlist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380558">
        <w:rPr>
          <w:sz w:val="22"/>
          <w:szCs w:val="22"/>
        </w:rPr>
        <w:t>nietoperze i ptaki nektarowe</w:t>
      </w:r>
    </w:p>
    <w:p w:rsidR="006135D6" w:rsidRPr="003739CF" w:rsidRDefault="006135D6" w:rsidP="006135D6">
      <w:pPr>
        <w:pStyle w:val="Akapitzlist"/>
        <w:spacing w:line="276" w:lineRule="auto"/>
        <w:ind w:left="1800"/>
        <w:rPr>
          <w:color w:val="FF0000"/>
          <w:sz w:val="22"/>
          <w:szCs w:val="22"/>
        </w:rPr>
      </w:pPr>
    </w:p>
    <w:p w:rsidR="00975F20" w:rsidRPr="00380558" w:rsidRDefault="009855BC" w:rsidP="00ED6B78">
      <w:pPr>
        <w:spacing w:line="276" w:lineRule="auto"/>
      </w:pPr>
      <w:r w:rsidRPr="003739CF">
        <w:rPr>
          <w:color w:val="FF0000"/>
          <w:sz w:val="22"/>
          <w:szCs w:val="22"/>
        </w:rPr>
        <w:tab/>
      </w:r>
      <w:r w:rsidR="00F11247" w:rsidRPr="00380558">
        <w:rPr>
          <w:sz w:val="22"/>
          <w:szCs w:val="22"/>
        </w:rPr>
        <w:t>7</w:t>
      </w:r>
      <w:r w:rsidR="000E6DE7" w:rsidRPr="00380558">
        <w:rPr>
          <w:sz w:val="22"/>
          <w:szCs w:val="22"/>
        </w:rPr>
        <w:t>.</w:t>
      </w:r>
      <w:r w:rsidR="000D387A" w:rsidRPr="00380558">
        <w:rPr>
          <w:sz w:val="22"/>
          <w:szCs w:val="22"/>
        </w:rPr>
        <w:t xml:space="preserve"> </w:t>
      </w:r>
      <w:r w:rsidR="00380558" w:rsidRPr="00380558">
        <w:t xml:space="preserve"> Dlaczego rośliny wytwarzają nektar? </w:t>
      </w:r>
    </w:p>
    <w:p w:rsidR="00380558" w:rsidRPr="00380558" w:rsidRDefault="00380558" w:rsidP="00ED6B7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80558">
        <w:t xml:space="preserve">Aby nawilżyć płatki kwiatów </w:t>
      </w:r>
    </w:p>
    <w:p w:rsidR="00380558" w:rsidRPr="00380558" w:rsidRDefault="00380558" w:rsidP="00ED6B7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80558">
        <w:t xml:space="preserve">Aby przyciągnąć zapylacze, które pomogą im w rozmnażaniu </w:t>
      </w:r>
    </w:p>
    <w:p w:rsidR="00975F20" w:rsidRPr="00AB2504" w:rsidRDefault="00380558" w:rsidP="00ED6B78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380558">
        <w:t>Aby bronić się przed szkodnikami</w:t>
      </w:r>
      <w:r w:rsidR="00F304FD">
        <w:t xml:space="preserve">, nektar jest </w:t>
      </w:r>
      <w:r w:rsidR="009A4A39">
        <w:t xml:space="preserve">trujący dla wielu zwierząt </w:t>
      </w:r>
    </w:p>
    <w:p w:rsidR="00AB2504" w:rsidRPr="00380558" w:rsidRDefault="00AB2504" w:rsidP="00AB2504">
      <w:pPr>
        <w:spacing w:line="276" w:lineRule="auto"/>
        <w:ind w:left="1440"/>
        <w:rPr>
          <w:sz w:val="22"/>
          <w:szCs w:val="22"/>
        </w:rPr>
      </w:pPr>
    </w:p>
    <w:p w:rsidR="006135D6" w:rsidRPr="003739CF" w:rsidRDefault="006135D6" w:rsidP="00ED6B78">
      <w:pPr>
        <w:spacing w:line="276" w:lineRule="auto"/>
        <w:rPr>
          <w:color w:val="FF0000"/>
          <w:sz w:val="22"/>
          <w:szCs w:val="22"/>
        </w:rPr>
      </w:pPr>
    </w:p>
    <w:p w:rsidR="00403AC0" w:rsidRPr="003739CF" w:rsidRDefault="00AB2504" w:rsidP="00AB2504">
      <w:pPr>
        <w:spacing w:line="276" w:lineRule="auto"/>
        <w:ind w:left="1134" w:hanging="992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ab/>
      </w:r>
      <w:r w:rsidR="00F11247" w:rsidRPr="00AB2504">
        <w:rPr>
          <w:sz w:val="22"/>
          <w:szCs w:val="22"/>
        </w:rPr>
        <w:t>8</w:t>
      </w:r>
      <w:r w:rsidR="008054BA" w:rsidRPr="00AB2504">
        <w:rPr>
          <w:sz w:val="22"/>
          <w:szCs w:val="22"/>
        </w:rPr>
        <w:t>.</w:t>
      </w:r>
      <w:r w:rsidR="00403AC0" w:rsidRPr="00AB2504">
        <w:rPr>
          <w:sz w:val="22"/>
          <w:szCs w:val="22"/>
        </w:rPr>
        <w:t xml:space="preserve"> </w:t>
      </w:r>
      <w:r w:rsidRPr="00304D8E">
        <w:rPr>
          <w:rStyle w:val="Pogrubienie"/>
          <w:b w:val="0"/>
        </w:rPr>
        <w:t>Jakie zagrożenie dla zapylaczy stanowi monokultura upraw</w:t>
      </w:r>
      <w:r w:rsidR="008150CE" w:rsidRPr="00304D8E">
        <w:rPr>
          <w:rStyle w:val="Pogrubienie"/>
          <w:b w:val="0"/>
        </w:rPr>
        <w:t xml:space="preserve"> </w:t>
      </w:r>
      <w:r w:rsidRPr="00304D8E">
        <w:rPr>
          <w:rStyle w:val="Pogrubienie"/>
          <w:b w:val="0"/>
        </w:rPr>
        <w:t>?</w:t>
      </w:r>
      <w:r>
        <w:br/>
      </w:r>
      <w:r>
        <w:tab/>
        <w:t xml:space="preserve">a) Brak odpowiednich miejsc do gniazdowania i ograniczony dostęp do różnorodnych źródeł </w:t>
      </w:r>
      <w:r>
        <w:tab/>
        <w:t>pokarmu</w:t>
      </w:r>
      <w:r>
        <w:br/>
      </w:r>
      <w:r>
        <w:tab/>
        <w:t>b) Zbyt duża ilość pyłku</w:t>
      </w:r>
      <w:r>
        <w:br/>
      </w:r>
      <w:r>
        <w:tab/>
        <w:t>c) Nadmierna ilość naturalnych kwiatów</w:t>
      </w:r>
    </w:p>
    <w:p w:rsidR="00403AC0" w:rsidRPr="003739CF" w:rsidRDefault="00403AC0" w:rsidP="00403AC0">
      <w:pPr>
        <w:ind w:left="4956" w:firstLine="708"/>
        <w:rPr>
          <w:color w:val="FF0000"/>
          <w:sz w:val="22"/>
          <w:szCs w:val="22"/>
        </w:rPr>
      </w:pPr>
    </w:p>
    <w:p w:rsidR="00403AC0" w:rsidRPr="003739CF" w:rsidRDefault="00403AC0">
      <w:pPr>
        <w:rPr>
          <w:color w:val="FF0000"/>
          <w:sz w:val="22"/>
          <w:szCs w:val="22"/>
        </w:rPr>
      </w:pPr>
    </w:p>
    <w:p w:rsidR="0040298D" w:rsidRDefault="009855BC" w:rsidP="00E243CC">
      <w:pPr>
        <w:spacing w:line="276" w:lineRule="auto"/>
        <w:ind w:left="1134" w:hanging="1134"/>
        <w:rPr>
          <w:sz w:val="22"/>
          <w:szCs w:val="22"/>
        </w:rPr>
      </w:pPr>
      <w:r w:rsidRPr="003739CF">
        <w:rPr>
          <w:color w:val="FF0000"/>
          <w:sz w:val="22"/>
          <w:szCs w:val="22"/>
        </w:rPr>
        <w:tab/>
      </w:r>
      <w:r w:rsidR="00F11247" w:rsidRPr="00C635CD">
        <w:rPr>
          <w:sz w:val="22"/>
          <w:szCs w:val="22"/>
        </w:rPr>
        <w:t>9</w:t>
      </w:r>
      <w:r w:rsidR="0040298D" w:rsidRPr="00C635CD">
        <w:rPr>
          <w:sz w:val="22"/>
          <w:szCs w:val="22"/>
        </w:rPr>
        <w:t>.</w:t>
      </w:r>
      <w:r w:rsidRPr="00C635CD">
        <w:rPr>
          <w:sz w:val="22"/>
          <w:szCs w:val="22"/>
        </w:rPr>
        <w:t xml:space="preserve"> </w:t>
      </w:r>
      <w:r w:rsidR="00BC1A4B" w:rsidRPr="00C635CD">
        <w:rPr>
          <w:sz w:val="22"/>
          <w:szCs w:val="22"/>
        </w:rPr>
        <w:t>Dl</w:t>
      </w:r>
      <w:r w:rsidR="00BC1A4B" w:rsidRPr="003B120F">
        <w:rPr>
          <w:sz w:val="22"/>
          <w:szCs w:val="22"/>
        </w:rPr>
        <w:t>aczego pszczoły czasem wentylują ul</w:t>
      </w:r>
      <w:r w:rsidR="00646A07" w:rsidRPr="003B120F">
        <w:rPr>
          <w:sz w:val="22"/>
          <w:szCs w:val="22"/>
        </w:rPr>
        <w:t xml:space="preserve">: </w:t>
      </w:r>
    </w:p>
    <w:p w:rsidR="00E243CC" w:rsidRDefault="00E243CC" w:rsidP="00E243CC">
      <w:pPr>
        <w:spacing w:line="276" w:lineRule="auto"/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t>a) Aby usunąć z ula zapachy, które mogłyby zwabić drapieżniki lub pasożyty</w:t>
      </w:r>
      <w:r>
        <w:br/>
      </w:r>
      <w:r>
        <w:tab/>
        <w:t>b) Aby ostrzec inne pszczoły przed zagrożeniem</w:t>
      </w:r>
      <w:r>
        <w:br/>
      </w:r>
      <w:r>
        <w:rPr>
          <w:rStyle w:val="Pogrubienie"/>
        </w:rPr>
        <w:tab/>
      </w:r>
      <w:r w:rsidRPr="00E243CC">
        <w:rPr>
          <w:rStyle w:val="Pogrubienie"/>
          <w:b w:val="0"/>
        </w:rPr>
        <w:t>c)</w:t>
      </w:r>
      <w:r>
        <w:rPr>
          <w:rStyle w:val="Pogrubienie"/>
        </w:rPr>
        <w:t xml:space="preserve"> </w:t>
      </w:r>
      <w:r>
        <w:t xml:space="preserve">Aby przyspieszyć odparowywanie wody z nektaru i umożliwić jego przekształcenie w </w:t>
      </w:r>
      <w:r>
        <w:tab/>
        <w:t>trwały miód</w:t>
      </w:r>
      <w:r>
        <w:rPr>
          <w:sz w:val="22"/>
          <w:szCs w:val="22"/>
        </w:rPr>
        <w:tab/>
      </w:r>
      <w:r w:rsidR="009855BC" w:rsidRPr="003739CF">
        <w:rPr>
          <w:color w:val="FF0000"/>
          <w:sz w:val="22"/>
          <w:szCs w:val="22"/>
        </w:rPr>
        <w:tab/>
      </w:r>
    </w:p>
    <w:p w:rsidR="00E243CC" w:rsidRDefault="00E243CC" w:rsidP="00E243CC">
      <w:pPr>
        <w:spacing w:line="276" w:lineRule="auto"/>
        <w:ind w:left="851"/>
        <w:rPr>
          <w:color w:val="FF0000"/>
          <w:sz w:val="22"/>
          <w:szCs w:val="22"/>
        </w:rPr>
      </w:pPr>
    </w:p>
    <w:p w:rsidR="00694F95" w:rsidRPr="00E243CC" w:rsidRDefault="00694F95" w:rsidP="00C635CD">
      <w:pPr>
        <w:spacing w:line="276" w:lineRule="auto"/>
        <w:ind w:left="1134" w:hanging="141"/>
        <w:rPr>
          <w:b/>
          <w:sz w:val="22"/>
          <w:szCs w:val="22"/>
        </w:rPr>
      </w:pPr>
      <w:r w:rsidRPr="00E243CC">
        <w:rPr>
          <w:sz w:val="22"/>
          <w:szCs w:val="22"/>
        </w:rPr>
        <w:t>10. C</w:t>
      </w:r>
      <w:r w:rsidRPr="00E243CC">
        <w:rPr>
          <w:rStyle w:val="Pogrubienie"/>
          <w:b w:val="0"/>
        </w:rPr>
        <w:t>o to jest kit pszczeli?</w:t>
      </w:r>
    </w:p>
    <w:p w:rsidR="0046055F" w:rsidRPr="00EF4AB8" w:rsidRDefault="00694F95" w:rsidP="00EF4AB8">
      <w:pPr>
        <w:spacing w:before="100" w:beforeAutospacing="1" w:after="100" w:afterAutospacing="1"/>
        <w:ind w:firstLine="851"/>
      </w:pPr>
      <w:r>
        <w:tab/>
        <w:t>a) Wstępnie strawiony nektar, wymieszany ze śliną pszczoły i przechowywany w jej wolu</w:t>
      </w:r>
      <w:r>
        <w:br/>
      </w:r>
      <w:r>
        <w:tab/>
      </w:r>
      <w:r>
        <w:tab/>
        <w:t xml:space="preserve">b) Kleiste kulki przenoszone na tylnych odnóżach pszczoły, zbierane z żywicznych łusek </w:t>
      </w:r>
      <w:r>
        <w:tab/>
      </w:r>
      <w:r>
        <w:tab/>
        <w:t>pokrywających pąki i inne części roślin</w:t>
      </w:r>
      <w:r>
        <w:br/>
      </w:r>
      <w:r>
        <w:tab/>
      </w:r>
      <w:r>
        <w:tab/>
        <w:t xml:space="preserve">c) Woskowe łuski wytwarzane przez młode pszczoły w </w:t>
      </w:r>
      <w:r w:rsidR="001D3673">
        <w:t xml:space="preserve">specjalnych </w:t>
      </w:r>
      <w:proofErr w:type="spellStart"/>
      <w:r>
        <w:t>gr</w:t>
      </w:r>
      <w:r w:rsidR="001D3673">
        <w:t>uczolach</w:t>
      </w:r>
      <w:proofErr w:type="spellEnd"/>
      <w:r>
        <w:t xml:space="preserve">, mieszane ze </w:t>
      </w:r>
      <w:r>
        <w:tab/>
      </w:r>
      <w:r>
        <w:tab/>
        <w:t xml:space="preserve">śliną i </w:t>
      </w:r>
      <w:r>
        <w:tab/>
        <w:t>służące do budowy plastrów miodu</w:t>
      </w:r>
    </w:p>
    <w:p w:rsidR="00EF4AB8" w:rsidRPr="00EF4AB8" w:rsidRDefault="009855BC" w:rsidP="005A39B9">
      <w:pPr>
        <w:spacing w:before="100" w:beforeAutospacing="1" w:after="100" w:afterAutospacing="1"/>
        <w:ind w:firstLine="426"/>
      </w:pPr>
      <w:r w:rsidRPr="00EF4AB8">
        <w:rPr>
          <w:sz w:val="22"/>
          <w:szCs w:val="22"/>
        </w:rPr>
        <w:tab/>
      </w:r>
      <w:r w:rsidR="00EF4AB8" w:rsidRPr="00EF4AB8">
        <w:rPr>
          <w:sz w:val="22"/>
          <w:szCs w:val="22"/>
        </w:rPr>
        <w:t>11.</w:t>
      </w:r>
      <w:r w:rsidR="00EF4AB8">
        <w:rPr>
          <w:color w:val="FF0000"/>
          <w:sz w:val="22"/>
          <w:szCs w:val="22"/>
        </w:rPr>
        <w:t xml:space="preserve"> </w:t>
      </w:r>
      <w:r w:rsidR="0046055F" w:rsidRPr="00EF4AB8">
        <w:rPr>
          <w:color w:val="FF0000"/>
          <w:sz w:val="22"/>
          <w:szCs w:val="22"/>
        </w:rPr>
        <w:t xml:space="preserve"> </w:t>
      </w:r>
      <w:r w:rsidR="00EF4AB8" w:rsidRPr="00EF4AB8">
        <w:rPr>
          <w:rStyle w:val="Pogrubienie"/>
          <w:b w:val="0"/>
        </w:rPr>
        <w:t>Dlaczego zapylacze, takie jak pszczoły, są ważne dla zbiorów rolniczych i dla ludzi?</w:t>
      </w:r>
    </w:p>
    <w:p w:rsidR="00595F4E" w:rsidRPr="00595F4E" w:rsidRDefault="00EF4AB8" w:rsidP="00EF4AB8">
      <w:pPr>
        <w:spacing w:line="276" w:lineRule="auto"/>
        <w:rPr>
          <w:rStyle w:val="Pogrubienie"/>
          <w:b w:val="0"/>
          <w:bCs w:val="0"/>
        </w:rPr>
      </w:pPr>
      <w:r w:rsidRPr="00EF4AB8">
        <w:rPr>
          <w:rStyle w:val="Pogrubienie"/>
          <w:b w:val="0"/>
        </w:rPr>
        <w:tab/>
      </w:r>
      <w:r w:rsidRPr="00EF4AB8">
        <w:rPr>
          <w:rStyle w:val="Pogrubienie"/>
          <w:b w:val="0"/>
        </w:rPr>
        <w:tab/>
        <w:t>a)</w:t>
      </w:r>
      <w:r w:rsidR="00595F4E" w:rsidRPr="00595F4E">
        <w:t xml:space="preserve"> </w:t>
      </w:r>
      <w:r w:rsidR="00595F4E" w:rsidRPr="00EF4AB8">
        <w:t xml:space="preserve">Ponad 70% roślin uprawnych potrzebuje owadów zapylających, żeby mogły powstać </w:t>
      </w:r>
      <w:r w:rsidR="00595F4E" w:rsidRPr="00EF4AB8">
        <w:tab/>
      </w:r>
      <w:r w:rsidR="00595F4E" w:rsidRPr="00EF4AB8">
        <w:tab/>
      </w:r>
      <w:r w:rsidR="00595F4E">
        <w:t xml:space="preserve">  </w:t>
      </w:r>
      <w:r w:rsidR="00595F4E">
        <w:tab/>
      </w:r>
      <w:r w:rsidR="00595F4E" w:rsidRPr="00EF4AB8">
        <w:t>owoce i nasiona</w:t>
      </w:r>
    </w:p>
    <w:p w:rsidR="00595F4E" w:rsidRDefault="00EF4AB8" w:rsidP="00595F4E">
      <w:pPr>
        <w:spacing w:line="276" w:lineRule="auto"/>
      </w:pPr>
      <w:r>
        <w:tab/>
      </w:r>
      <w:r>
        <w:tab/>
      </w:r>
      <w:r w:rsidRPr="00EF4AB8">
        <w:t>b) Zapylacze zjadają szkodniki, które niszczą plony</w:t>
      </w:r>
      <w:r w:rsidRPr="00EF4AB8">
        <w:br/>
      </w:r>
      <w:r w:rsidRPr="00EF4AB8">
        <w:tab/>
      </w:r>
      <w:r w:rsidRPr="00EF4AB8">
        <w:tab/>
        <w:t xml:space="preserve">c) </w:t>
      </w:r>
      <w:r w:rsidR="00595F4E" w:rsidRPr="00EF4AB8">
        <w:t>Dzięki</w:t>
      </w:r>
      <w:r w:rsidR="00595F4E">
        <w:t xml:space="preserve"> zapylaczom rośliny rosną szybciej, nawet bez wody</w:t>
      </w:r>
    </w:p>
    <w:p w:rsidR="00403AC0" w:rsidRPr="003C2D91" w:rsidRDefault="00EF4AB8" w:rsidP="00ED6B78">
      <w:pPr>
        <w:spacing w:line="276" w:lineRule="auto"/>
      </w:pPr>
      <w:r w:rsidRPr="003C2D91">
        <w:br/>
      </w:r>
    </w:p>
    <w:p w:rsidR="001D3673" w:rsidRPr="003C2D91" w:rsidRDefault="00E01383" w:rsidP="001D3673">
      <w:pPr>
        <w:spacing w:line="276" w:lineRule="auto"/>
        <w:ind w:left="720"/>
        <w:rPr>
          <w:sz w:val="22"/>
          <w:szCs w:val="22"/>
        </w:rPr>
      </w:pPr>
      <w:r w:rsidRPr="003C2D91">
        <w:rPr>
          <w:sz w:val="22"/>
          <w:szCs w:val="22"/>
        </w:rPr>
        <w:t>1</w:t>
      </w:r>
      <w:r w:rsidR="00F11247" w:rsidRPr="003C2D91">
        <w:rPr>
          <w:sz w:val="22"/>
          <w:szCs w:val="22"/>
        </w:rPr>
        <w:t>2</w:t>
      </w:r>
      <w:r w:rsidR="001D3673" w:rsidRPr="003C2D91">
        <w:rPr>
          <w:sz w:val="22"/>
          <w:szCs w:val="22"/>
        </w:rPr>
        <w:t>.  Pszczoły to zwierzęta społeczne, to znaczy</w:t>
      </w:r>
    </w:p>
    <w:p w:rsidR="001D3673" w:rsidRPr="003C2D91" w:rsidRDefault="001D3673" w:rsidP="001D3673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 w:rsidRPr="003C2D91">
        <w:rPr>
          <w:sz w:val="22"/>
          <w:szCs w:val="22"/>
        </w:rPr>
        <w:t>lubią żyć w otoczeniu człowieka, korzystają z pokarmu i innych rzeczy wyprodukowanych przez ludzi</w:t>
      </w:r>
    </w:p>
    <w:p w:rsidR="001D3673" w:rsidRPr="003C2D91" w:rsidRDefault="001D3673" w:rsidP="001D3673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 w:rsidRPr="003C2D91">
        <w:rPr>
          <w:sz w:val="22"/>
          <w:szCs w:val="22"/>
        </w:rPr>
        <w:t>mogą żyć tylko w grupie, maja określone funkcje w ulu, co zwiększa ich możliwość przeżycia</w:t>
      </w:r>
    </w:p>
    <w:p w:rsidR="001D3673" w:rsidRDefault="001D3673" w:rsidP="001D3673">
      <w:pPr>
        <w:numPr>
          <w:ilvl w:val="1"/>
          <w:numId w:val="49"/>
        </w:numPr>
        <w:spacing w:line="276" w:lineRule="auto"/>
        <w:rPr>
          <w:sz w:val="22"/>
          <w:szCs w:val="22"/>
        </w:rPr>
      </w:pPr>
      <w:r w:rsidRPr="003C2D91">
        <w:rPr>
          <w:sz w:val="22"/>
          <w:szCs w:val="22"/>
        </w:rPr>
        <w:t>tylko jak są młode żyją razem w jednym ulu, potem się rozdzielają</w:t>
      </w:r>
    </w:p>
    <w:p w:rsidR="007D130C" w:rsidRDefault="007D130C" w:rsidP="007D130C">
      <w:pPr>
        <w:spacing w:line="276" w:lineRule="auto"/>
        <w:ind w:left="1440"/>
        <w:rPr>
          <w:sz w:val="22"/>
          <w:szCs w:val="22"/>
        </w:rPr>
      </w:pPr>
    </w:p>
    <w:p w:rsidR="00676E3A" w:rsidRDefault="007D130C" w:rsidP="007D130C">
      <w:pPr>
        <w:spacing w:line="276" w:lineRule="auto"/>
        <w:ind w:left="1440" w:hanging="731"/>
      </w:pPr>
      <w:r>
        <w:rPr>
          <w:sz w:val="22"/>
          <w:szCs w:val="22"/>
        </w:rPr>
        <w:t>13</w:t>
      </w:r>
      <w:r w:rsidRPr="007D130C">
        <w:rPr>
          <w:b/>
          <w:sz w:val="22"/>
          <w:szCs w:val="22"/>
        </w:rPr>
        <w:t xml:space="preserve">. </w:t>
      </w:r>
      <w:r w:rsidRPr="007D130C">
        <w:rPr>
          <w:rStyle w:val="Pogrubienie"/>
          <w:b w:val="0"/>
        </w:rPr>
        <w:t xml:space="preserve"> Co to jest zapylanie?</w:t>
      </w:r>
      <w:r>
        <w:br/>
        <w:t xml:space="preserve">a) </w:t>
      </w:r>
      <w:r w:rsidR="00676E3A" w:rsidRPr="007D130C">
        <w:rPr>
          <w:rStyle w:val="Pogrubienie"/>
          <w:b w:val="0"/>
        </w:rPr>
        <w:t>Przenoszenie pyłku z jednego kwiatu na drugi, co pozwala roślinie wytworzyć owoce i nasiona</w:t>
      </w:r>
      <w:r>
        <w:br/>
      </w:r>
      <w:r w:rsidRPr="007D130C">
        <w:rPr>
          <w:rStyle w:val="Pogrubienie"/>
          <w:b w:val="0"/>
        </w:rPr>
        <w:t xml:space="preserve">b) </w:t>
      </w:r>
      <w:r w:rsidR="00676E3A">
        <w:t>Zbieranie pyłku przez pszczoły i zabieranie go do ula</w:t>
      </w:r>
      <w:r w:rsidR="00676E3A">
        <w:t xml:space="preserve"> </w:t>
      </w:r>
    </w:p>
    <w:p w:rsidR="007D130C" w:rsidRPr="003C2D91" w:rsidRDefault="00676E3A" w:rsidP="00676E3A">
      <w:pPr>
        <w:spacing w:line="276" w:lineRule="auto"/>
        <w:ind w:left="1440" w:hanging="22"/>
        <w:rPr>
          <w:sz w:val="22"/>
          <w:szCs w:val="22"/>
        </w:rPr>
      </w:pPr>
      <w:r>
        <w:t>c</w:t>
      </w:r>
      <w:r w:rsidR="007D130C">
        <w:t>) Obserwowanie owadów przez lupę</w:t>
      </w:r>
      <w:r>
        <w:t xml:space="preserve"> i zbieranie z ich ciała pyłku </w:t>
      </w:r>
    </w:p>
    <w:p w:rsidR="001D3673" w:rsidRPr="003C2D91" w:rsidRDefault="001D3673" w:rsidP="001D3673">
      <w:pPr>
        <w:spacing w:line="276" w:lineRule="auto"/>
        <w:ind w:left="1440"/>
        <w:rPr>
          <w:sz w:val="22"/>
          <w:szCs w:val="22"/>
        </w:rPr>
      </w:pPr>
    </w:p>
    <w:p w:rsidR="001D3673" w:rsidRPr="00C23066" w:rsidRDefault="003F3F89" w:rsidP="001D3673">
      <w:pPr>
        <w:rPr>
          <w:sz w:val="22"/>
          <w:szCs w:val="22"/>
        </w:rPr>
      </w:pPr>
      <w:r w:rsidRPr="003C2D91">
        <w:rPr>
          <w:sz w:val="22"/>
          <w:szCs w:val="22"/>
        </w:rPr>
        <w:tab/>
      </w:r>
      <w:r w:rsidR="00117B3C" w:rsidRPr="003C2D91">
        <w:rPr>
          <w:sz w:val="22"/>
          <w:szCs w:val="22"/>
        </w:rPr>
        <w:t>1</w:t>
      </w:r>
      <w:r w:rsidR="00E84676">
        <w:rPr>
          <w:sz w:val="22"/>
          <w:szCs w:val="22"/>
        </w:rPr>
        <w:t>4</w:t>
      </w:r>
      <w:r w:rsidR="00117B3C" w:rsidRPr="003C2D91">
        <w:rPr>
          <w:sz w:val="22"/>
          <w:szCs w:val="22"/>
        </w:rPr>
        <w:t>.</w:t>
      </w:r>
      <w:r w:rsidR="00471548" w:rsidRPr="003739CF">
        <w:rPr>
          <w:bCs/>
          <w:color w:val="FF0000"/>
          <w:sz w:val="22"/>
          <w:szCs w:val="22"/>
        </w:rPr>
        <w:t xml:space="preserve"> </w:t>
      </w:r>
      <w:r w:rsidR="001D3673" w:rsidRPr="00C23066">
        <w:rPr>
          <w:sz w:val="22"/>
          <w:szCs w:val="22"/>
        </w:rPr>
        <w:t>Miejsce po poszukiwaniu w glebie pożywienia pozostawione przez dzika to</w:t>
      </w:r>
    </w:p>
    <w:p w:rsidR="001D3673" w:rsidRPr="00C23066" w:rsidRDefault="001D3673" w:rsidP="001D3673">
      <w:pPr>
        <w:spacing w:line="360" w:lineRule="auto"/>
        <w:ind w:left="993"/>
        <w:rPr>
          <w:sz w:val="22"/>
          <w:szCs w:val="22"/>
        </w:rPr>
      </w:pPr>
      <w:r w:rsidRPr="00C23066">
        <w:rPr>
          <w:sz w:val="22"/>
          <w:szCs w:val="22"/>
        </w:rPr>
        <w:t xml:space="preserve">a) gawra </w:t>
      </w:r>
    </w:p>
    <w:p w:rsidR="001D3673" w:rsidRPr="00C23066" w:rsidRDefault="001D3673" w:rsidP="001D3673">
      <w:pPr>
        <w:spacing w:line="360" w:lineRule="auto"/>
        <w:ind w:left="993"/>
        <w:rPr>
          <w:sz w:val="22"/>
          <w:szCs w:val="22"/>
        </w:rPr>
      </w:pPr>
      <w:r w:rsidRPr="00C23066">
        <w:rPr>
          <w:sz w:val="22"/>
          <w:szCs w:val="22"/>
        </w:rPr>
        <w:t>b) buchtowisko</w:t>
      </w:r>
    </w:p>
    <w:p w:rsidR="00117B3C" w:rsidRDefault="001D3673" w:rsidP="001D3673">
      <w:pPr>
        <w:spacing w:line="360" w:lineRule="auto"/>
        <w:ind w:left="993"/>
        <w:rPr>
          <w:sz w:val="22"/>
          <w:szCs w:val="22"/>
        </w:rPr>
      </w:pPr>
      <w:r w:rsidRPr="00C23066">
        <w:rPr>
          <w:sz w:val="22"/>
          <w:szCs w:val="22"/>
        </w:rPr>
        <w:t>c)barłóg</w:t>
      </w:r>
    </w:p>
    <w:p w:rsidR="005A39B9" w:rsidRDefault="005A39B9" w:rsidP="001D3673">
      <w:pPr>
        <w:spacing w:line="360" w:lineRule="auto"/>
        <w:ind w:left="993"/>
        <w:rPr>
          <w:sz w:val="22"/>
          <w:szCs w:val="22"/>
        </w:rPr>
      </w:pPr>
    </w:p>
    <w:p w:rsidR="005A39B9" w:rsidRDefault="005A39B9" w:rsidP="001D3673">
      <w:pPr>
        <w:spacing w:line="360" w:lineRule="auto"/>
        <w:ind w:left="993"/>
        <w:rPr>
          <w:sz w:val="22"/>
          <w:szCs w:val="22"/>
        </w:rPr>
      </w:pPr>
    </w:p>
    <w:p w:rsidR="002169B6" w:rsidRDefault="002169B6" w:rsidP="001D3673">
      <w:pPr>
        <w:spacing w:line="360" w:lineRule="auto"/>
        <w:ind w:left="993"/>
        <w:rPr>
          <w:sz w:val="22"/>
          <w:szCs w:val="22"/>
        </w:rPr>
      </w:pPr>
    </w:p>
    <w:p w:rsidR="005A39B9" w:rsidRPr="001D3673" w:rsidRDefault="005A39B9" w:rsidP="001D3673">
      <w:pPr>
        <w:spacing w:line="360" w:lineRule="auto"/>
        <w:ind w:left="993"/>
        <w:rPr>
          <w:sz w:val="22"/>
          <w:szCs w:val="22"/>
        </w:rPr>
      </w:pPr>
    </w:p>
    <w:p w:rsidR="00117B3C" w:rsidRPr="003739CF" w:rsidRDefault="00117B3C" w:rsidP="00ED6B78">
      <w:pPr>
        <w:spacing w:line="276" w:lineRule="auto"/>
        <w:ind w:left="1440"/>
        <w:rPr>
          <w:color w:val="FF0000"/>
          <w:sz w:val="22"/>
          <w:szCs w:val="22"/>
        </w:rPr>
      </w:pPr>
    </w:p>
    <w:p w:rsidR="001D3673" w:rsidRPr="003C2D91" w:rsidRDefault="00F75EED" w:rsidP="001D3673">
      <w:pPr>
        <w:rPr>
          <w:sz w:val="22"/>
          <w:szCs w:val="22"/>
        </w:rPr>
      </w:pPr>
      <w:r w:rsidRPr="003C2D91">
        <w:rPr>
          <w:sz w:val="22"/>
          <w:szCs w:val="22"/>
        </w:rPr>
        <w:tab/>
      </w:r>
      <w:r w:rsidR="004F51B6" w:rsidRPr="003C2D91">
        <w:rPr>
          <w:sz w:val="22"/>
          <w:szCs w:val="22"/>
        </w:rPr>
        <w:t>1</w:t>
      </w:r>
      <w:r w:rsidR="00E84676">
        <w:rPr>
          <w:sz w:val="22"/>
          <w:szCs w:val="22"/>
        </w:rPr>
        <w:t>5</w:t>
      </w:r>
      <w:r w:rsidR="004F51B6" w:rsidRPr="003C2D91">
        <w:rPr>
          <w:sz w:val="22"/>
          <w:szCs w:val="22"/>
        </w:rPr>
        <w:t xml:space="preserve">. </w:t>
      </w:r>
      <w:r w:rsidR="001D3673" w:rsidRPr="003C2D91">
        <w:rPr>
          <w:sz w:val="22"/>
          <w:szCs w:val="22"/>
        </w:rPr>
        <w:t xml:space="preserve">Czy w lesie można spacerować z psem: </w:t>
      </w:r>
    </w:p>
    <w:p w:rsidR="001D3673" w:rsidRPr="003C2D91" w:rsidRDefault="001D3673" w:rsidP="001D3673">
      <w:pPr>
        <w:rPr>
          <w:sz w:val="22"/>
          <w:szCs w:val="22"/>
        </w:rPr>
      </w:pPr>
    </w:p>
    <w:p w:rsidR="001D3673" w:rsidRPr="003C2D91" w:rsidRDefault="001D3673" w:rsidP="001D3673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3C2D91">
        <w:rPr>
          <w:sz w:val="22"/>
          <w:szCs w:val="22"/>
        </w:rPr>
        <w:t>nie, pies jest zwierzęciem, które może pogonić/wystraszyć/zamęczyć dziko żyjące zwierzęta</w:t>
      </w:r>
    </w:p>
    <w:p w:rsidR="00E04D6D" w:rsidRPr="00E04D6D" w:rsidRDefault="00E04D6D" w:rsidP="00E04D6D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3C2D91">
        <w:rPr>
          <w:sz w:val="22"/>
          <w:szCs w:val="22"/>
        </w:rPr>
        <w:t>tak, ale tylko na parkingach lub miejscach postoju</w:t>
      </w:r>
      <w:bookmarkStart w:id="0" w:name="_GoBack"/>
      <w:bookmarkEnd w:id="0"/>
    </w:p>
    <w:p w:rsidR="001D3673" w:rsidRPr="003C2D91" w:rsidRDefault="001D3673" w:rsidP="001D3673">
      <w:pPr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3C2D91">
        <w:rPr>
          <w:sz w:val="22"/>
          <w:szCs w:val="22"/>
        </w:rPr>
        <w:t>tak, ale trzymając go na smyczy oraz w kagańcu</w:t>
      </w:r>
    </w:p>
    <w:p w:rsidR="00234B38" w:rsidRPr="003C2D91" w:rsidRDefault="00BD0163" w:rsidP="003C2D91">
      <w:pPr>
        <w:spacing w:line="276" w:lineRule="auto"/>
        <w:rPr>
          <w:sz w:val="22"/>
          <w:szCs w:val="22"/>
        </w:rPr>
        <w:sectPr w:rsidR="00234B38" w:rsidRPr="003C2D91" w:rsidSect="006135D6">
          <w:pgSz w:w="11906" w:h="16838"/>
          <w:pgMar w:top="720" w:right="720" w:bottom="720" w:left="709" w:header="708" w:footer="708" w:gutter="0"/>
          <w:cols w:space="708"/>
          <w:docGrid w:linePitch="360"/>
        </w:sectPr>
      </w:pPr>
      <w:r w:rsidRPr="003C2D91">
        <w:rPr>
          <w:sz w:val="22"/>
          <w:szCs w:val="22"/>
        </w:rPr>
        <w:tab/>
      </w:r>
      <w:r w:rsidRPr="003C2D91">
        <w:rPr>
          <w:sz w:val="22"/>
          <w:szCs w:val="22"/>
        </w:rPr>
        <w:tab/>
      </w:r>
      <w:r w:rsidRPr="003C2D91">
        <w:rPr>
          <w:sz w:val="22"/>
          <w:szCs w:val="22"/>
        </w:rPr>
        <w:tab/>
      </w:r>
      <w:r w:rsidRPr="003C2D91">
        <w:rPr>
          <w:sz w:val="22"/>
          <w:szCs w:val="22"/>
        </w:rPr>
        <w:tab/>
      </w:r>
      <w:r w:rsidRPr="003C2D91">
        <w:rPr>
          <w:sz w:val="22"/>
          <w:szCs w:val="22"/>
        </w:rPr>
        <w:tab/>
      </w:r>
      <w:r w:rsidRPr="003C2D91">
        <w:rPr>
          <w:sz w:val="22"/>
          <w:szCs w:val="22"/>
        </w:rPr>
        <w:tab/>
      </w:r>
      <w:r w:rsidR="00234B38" w:rsidRPr="003C2D91">
        <w:rPr>
          <w:sz w:val="22"/>
          <w:szCs w:val="22"/>
        </w:rPr>
        <w:tab/>
      </w:r>
      <w:r w:rsidR="00234B38" w:rsidRPr="003C2D91">
        <w:rPr>
          <w:sz w:val="22"/>
          <w:szCs w:val="22"/>
        </w:rPr>
        <w:tab/>
      </w:r>
      <w:r w:rsidR="00234B38" w:rsidRPr="003C2D91">
        <w:rPr>
          <w:sz w:val="22"/>
          <w:szCs w:val="22"/>
        </w:rPr>
        <w:tab/>
      </w:r>
      <w:r w:rsidR="00234B38" w:rsidRPr="003C2D91">
        <w:rPr>
          <w:sz w:val="22"/>
          <w:szCs w:val="22"/>
        </w:rPr>
        <w:tab/>
      </w:r>
      <w:r w:rsidR="00234B38" w:rsidRPr="003C2D91">
        <w:rPr>
          <w:sz w:val="22"/>
          <w:szCs w:val="22"/>
        </w:rPr>
        <w:tab/>
      </w:r>
    </w:p>
    <w:p w:rsidR="008054BA" w:rsidRPr="003C2D91" w:rsidRDefault="008054BA" w:rsidP="00ED6B78">
      <w:pPr>
        <w:spacing w:line="276" w:lineRule="auto"/>
        <w:rPr>
          <w:sz w:val="22"/>
          <w:szCs w:val="22"/>
        </w:rPr>
      </w:pPr>
    </w:p>
    <w:p w:rsidR="00AA613B" w:rsidRPr="00E84676" w:rsidRDefault="00826B5B" w:rsidP="00AA613B">
      <w:pPr>
        <w:spacing w:before="100" w:beforeAutospacing="1" w:after="100" w:afterAutospacing="1"/>
        <w:rPr>
          <w:b/>
          <w:sz w:val="22"/>
          <w:szCs w:val="22"/>
        </w:rPr>
      </w:pPr>
      <w:r w:rsidRPr="00E84676">
        <w:rPr>
          <w:sz w:val="22"/>
          <w:szCs w:val="22"/>
        </w:rPr>
        <w:t>1</w:t>
      </w:r>
      <w:r w:rsidR="00C44CFB">
        <w:rPr>
          <w:sz w:val="22"/>
          <w:szCs w:val="22"/>
        </w:rPr>
        <w:t>6</w:t>
      </w:r>
      <w:r w:rsidRPr="00E84676">
        <w:rPr>
          <w:sz w:val="22"/>
          <w:szCs w:val="22"/>
        </w:rPr>
        <w:t>.</w:t>
      </w:r>
      <w:r w:rsidR="00AA613B" w:rsidRPr="00E84676">
        <w:rPr>
          <w:sz w:val="22"/>
          <w:szCs w:val="22"/>
        </w:rPr>
        <w:t xml:space="preserve"> </w:t>
      </w:r>
      <w:r w:rsidR="00AA613B" w:rsidRPr="00E84676">
        <w:rPr>
          <w:rStyle w:val="Pogrubienie"/>
          <w:b w:val="0"/>
          <w:sz w:val="22"/>
          <w:szCs w:val="22"/>
        </w:rPr>
        <w:t>Dlaczego martwe drewno jest czasem celowo pozostawiane w lesie?</w:t>
      </w:r>
    </w:p>
    <w:p w:rsidR="004625D3" w:rsidRPr="00E84676" w:rsidRDefault="00AA613B" w:rsidP="005A39B9">
      <w:pPr>
        <w:spacing w:before="100" w:beforeAutospacing="1" w:after="100" w:afterAutospacing="1" w:line="276" w:lineRule="auto"/>
        <w:rPr>
          <w:b/>
          <w:sz w:val="22"/>
          <w:szCs w:val="22"/>
        </w:rPr>
      </w:pPr>
      <w:r w:rsidRPr="00E84676">
        <w:rPr>
          <w:sz w:val="22"/>
          <w:szCs w:val="22"/>
        </w:rPr>
        <w:t xml:space="preserve">a) </w:t>
      </w:r>
      <w:r w:rsidR="003C2D91" w:rsidRPr="00E84676">
        <w:rPr>
          <w:sz w:val="22"/>
          <w:szCs w:val="22"/>
        </w:rPr>
        <w:t>ponieważ</w:t>
      </w:r>
      <w:r w:rsidRPr="00E84676">
        <w:rPr>
          <w:sz w:val="22"/>
          <w:szCs w:val="22"/>
        </w:rPr>
        <w:t xml:space="preserve"> nie nadaje się do wykorzystania w przemyśle drzewnym</w:t>
      </w:r>
      <w:r w:rsidRPr="00E84676">
        <w:rPr>
          <w:sz w:val="22"/>
          <w:szCs w:val="22"/>
        </w:rPr>
        <w:br/>
        <w:t xml:space="preserve">b) </w:t>
      </w:r>
      <w:r w:rsidR="003C2D91" w:rsidRPr="00E84676">
        <w:rPr>
          <w:sz w:val="22"/>
          <w:szCs w:val="22"/>
        </w:rPr>
        <w:t>ponieważ</w:t>
      </w:r>
      <w:r w:rsidRPr="00E84676">
        <w:rPr>
          <w:sz w:val="22"/>
          <w:szCs w:val="22"/>
        </w:rPr>
        <w:t xml:space="preserve"> słabo się pali i nie opłaca się go używać jako opału</w:t>
      </w:r>
      <w:r w:rsidRPr="00E84676">
        <w:rPr>
          <w:sz w:val="22"/>
          <w:szCs w:val="22"/>
        </w:rPr>
        <w:br/>
      </w:r>
      <w:r w:rsidR="003C2D91" w:rsidRPr="00E84676">
        <w:rPr>
          <w:rStyle w:val="Pogrubienie"/>
          <w:b w:val="0"/>
          <w:sz w:val="22"/>
          <w:szCs w:val="22"/>
        </w:rPr>
        <w:t>c)</w:t>
      </w:r>
      <w:r w:rsidRPr="00E84676">
        <w:rPr>
          <w:rStyle w:val="Pogrubienie"/>
          <w:b w:val="0"/>
          <w:sz w:val="22"/>
          <w:szCs w:val="22"/>
        </w:rPr>
        <w:t xml:space="preserve"> </w:t>
      </w:r>
      <w:r w:rsidR="003C2D91" w:rsidRPr="00E84676">
        <w:rPr>
          <w:rStyle w:val="Pogrubienie"/>
          <w:b w:val="0"/>
          <w:sz w:val="22"/>
          <w:szCs w:val="22"/>
        </w:rPr>
        <w:t>ponieważ</w:t>
      </w:r>
      <w:r w:rsidRPr="00E84676">
        <w:rPr>
          <w:rStyle w:val="Pogrubienie"/>
          <w:b w:val="0"/>
          <w:sz w:val="22"/>
          <w:szCs w:val="22"/>
        </w:rPr>
        <w:t xml:space="preserve"> wzbogaca środowisko leśne – daje schronienie wielu organizmom i wspiera naturalne procesy w lesie</w:t>
      </w:r>
    </w:p>
    <w:p w:rsidR="003C2D91" w:rsidRPr="00E84676" w:rsidRDefault="00966A4F" w:rsidP="005A39B9">
      <w:pPr>
        <w:spacing w:before="100" w:beforeAutospacing="1" w:after="100" w:afterAutospacing="1" w:line="276" w:lineRule="auto"/>
        <w:rPr>
          <w:b/>
          <w:sz w:val="22"/>
          <w:szCs w:val="22"/>
        </w:rPr>
      </w:pPr>
      <w:r w:rsidRPr="00E84676">
        <w:rPr>
          <w:sz w:val="22"/>
          <w:szCs w:val="22"/>
        </w:rPr>
        <w:t>1</w:t>
      </w:r>
      <w:r w:rsidR="00C44CFB">
        <w:rPr>
          <w:sz w:val="22"/>
          <w:szCs w:val="22"/>
        </w:rPr>
        <w:t>7</w:t>
      </w:r>
      <w:r w:rsidRPr="00E84676">
        <w:rPr>
          <w:sz w:val="22"/>
          <w:szCs w:val="22"/>
        </w:rPr>
        <w:t>.</w:t>
      </w:r>
      <w:r w:rsidRPr="00E84676">
        <w:rPr>
          <w:b/>
          <w:sz w:val="22"/>
          <w:szCs w:val="22"/>
        </w:rPr>
        <w:t xml:space="preserve"> </w:t>
      </w:r>
      <w:r w:rsidR="003C2D91" w:rsidRPr="00E84676">
        <w:rPr>
          <w:rStyle w:val="Pogrubienie"/>
          <w:b w:val="0"/>
          <w:sz w:val="22"/>
          <w:szCs w:val="22"/>
        </w:rPr>
        <w:t>Który z poniższych ptaków szponiastych jest największy w Polsce, ma rozpiętość skrzydeł do 2,5 metra, dookoła jego gniazda wyznacza się strefę ochronną?</w:t>
      </w:r>
    </w:p>
    <w:p w:rsidR="003C2D91" w:rsidRPr="00C635CD" w:rsidRDefault="003C2D91" w:rsidP="005A39B9">
      <w:pPr>
        <w:spacing w:before="100" w:beforeAutospacing="1" w:after="100" w:afterAutospacing="1" w:line="276" w:lineRule="auto"/>
        <w:rPr>
          <w:sz w:val="22"/>
          <w:szCs w:val="22"/>
        </w:rPr>
      </w:pPr>
      <w:r w:rsidRPr="00E84676">
        <w:rPr>
          <w:sz w:val="22"/>
          <w:szCs w:val="22"/>
        </w:rPr>
        <w:t>a) Rybołów</w:t>
      </w:r>
      <w:r w:rsidRPr="00E84676">
        <w:rPr>
          <w:sz w:val="22"/>
          <w:szCs w:val="22"/>
        </w:rPr>
        <w:br/>
      </w:r>
      <w:r w:rsidRPr="00E84676">
        <w:rPr>
          <w:rStyle w:val="Pogrubienie"/>
          <w:b w:val="0"/>
          <w:sz w:val="22"/>
          <w:szCs w:val="22"/>
        </w:rPr>
        <w:t>b) Bieli</w:t>
      </w:r>
      <w:r w:rsidRPr="00C635CD">
        <w:rPr>
          <w:rStyle w:val="Pogrubienie"/>
          <w:b w:val="0"/>
          <w:sz w:val="22"/>
          <w:szCs w:val="22"/>
        </w:rPr>
        <w:t>k</w:t>
      </w:r>
      <w:r w:rsidRPr="00C635CD">
        <w:rPr>
          <w:b/>
          <w:sz w:val="22"/>
          <w:szCs w:val="22"/>
        </w:rPr>
        <w:br/>
      </w:r>
      <w:r w:rsidRPr="00C635CD">
        <w:rPr>
          <w:sz w:val="22"/>
          <w:szCs w:val="22"/>
        </w:rPr>
        <w:t>c) Orzeł przedni</w:t>
      </w:r>
    </w:p>
    <w:p w:rsidR="00F30D25" w:rsidRPr="00C635CD" w:rsidRDefault="00F30D25" w:rsidP="003C2D91">
      <w:pPr>
        <w:spacing w:line="276" w:lineRule="auto"/>
        <w:rPr>
          <w:sz w:val="22"/>
          <w:szCs w:val="22"/>
        </w:rPr>
      </w:pPr>
    </w:p>
    <w:p w:rsidR="00BB16F7" w:rsidRPr="00C635CD" w:rsidRDefault="00767242" w:rsidP="00ED6B78">
      <w:pPr>
        <w:spacing w:line="276" w:lineRule="auto"/>
        <w:rPr>
          <w:sz w:val="22"/>
          <w:szCs w:val="22"/>
        </w:rPr>
      </w:pPr>
      <w:r w:rsidRPr="00C635CD">
        <w:rPr>
          <w:sz w:val="22"/>
          <w:szCs w:val="22"/>
        </w:rPr>
        <w:t>18</w:t>
      </w:r>
      <w:r w:rsidR="00BA08A7" w:rsidRPr="00C635CD">
        <w:rPr>
          <w:sz w:val="22"/>
          <w:szCs w:val="22"/>
        </w:rPr>
        <w:t>. Wymień rezerwaty występujące na terenie powiatu nowomiejskiego i brodnickiego</w:t>
      </w:r>
      <w:r w:rsidR="00BD0163" w:rsidRPr="00C635CD">
        <w:rPr>
          <w:sz w:val="22"/>
          <w:szCs w:val="22"/>
        </w:rPr>
        <w:t>:</w:t>
      </w:r>
    </w:p>
    <w:p w:rsidR="00110CA6" w:rsidRPr="00C635CD" w:rsidRDefault="00C2239C" w:rsidP="005A39B9">
      <w:pPr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635CD">
        <w:rPr>
          <w:sz w:val="22"/>
          <w:szCs w:val="22"/>
        </w:rPr>
        <w:t>Rezerwat J</w:t>
      </w:r>
      <w:r w:rsidR="00BA08A7" w:rsidRPr="00C635CD">
        <w:rPr>
          <w:sz w:val="22"/>
          <w:szCs w:val="22"/>
        </w:rPr>
        <w:t xml:space="preserve">ezioro Karaś, </w:t>
      </w:r>
      <w:r w:rsidRPr="00C635CD">
        <w:rPr>
          <w:sz w:val="22"/>
          <w:szCs w:val="22"/>
        </w:rPr>
        <w:t xml:space="preserve">Rezerwat </w:t>
      </w:r>
      <w:r w:rsidR="00BA08A7" w:rsidRPr="00C635CD">
        <w:rPr>
          <w:sz w:val="22"/>
          <w:szCs w:val="22"/>
        </w:rPr>
        <w:t>Piekiełko nad Welem,</w:t>
      </w:r>
      <w:r w:rsidRPr="00C635CD">
        <w:rPr>
          <w:sz w:val="22"/>
          <w:szCs w:val="22"/>
        </w:rPr>
        <w:t xml:space="preserve"> Rezerwat Bachotek</w:t>
      </w:r>
    </w:p>
    <w:p w:rsidR="00110CA6" w:rsidRPr="00C635CD" w:rsidRDefault="00C2239C" w:rsidP="005A39B9">
      <w:pPr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635CD">
        <w:rPr>
          <w:sz w:val="22"/>
          <w:szCs w:val="22"/>
        </w:rPr>
        <w:t>R</w:t>
      </w:r>
      <w:r w:rsidR="00BA08A7" w:rsidRPr="00C635CD">
        <w:rPr>
          <w:sz w:val="22"/>
          <w:szCs w:val="22"/>
        </w:rPr>
        <w:t xml:space="preserve">ezerwat </w:t>
      </w:r>
      <w:r w:rsidRPr="00C635CD">
        <w:rPr>
          <w:sz w:val="22"/>
          <w:szCs w:val="22"/>
        </w:rPr>
        <w:t>Przyrody R</w:t>
      </w:r>
      <w:r w:rsidR="00BA08A7" w:rsidRPr="00C635CD">
        <w:rPr>
          <w:sz w:val="22"/>
          <w:szCs w:val="22"/>
        </w:rPr>
        <w:t xml:space="preserve">zeki Drwęcy, </w:t>
      </w:r>
      <w:r w:rsidRPr="00C635CD">
        <w:rPr>
          <w:sz w:val="22"/>
          <w:szCs w:val="22"/>
        </w:rPr>
        <w:t>R</w:t>
      </w:r>
      <w:r w:rsidR="00BA08A7" w:rsidRPr="00C635CD">
        <w:rPr>
          <w:sz w:val="22"/>
          <w:szCs w:val="22"/>
        </w:rPr>
        <w:t xml:space="preserve">ezerwat </w:t>
      </w:r>
      <w:r w:rsidR="003C2D91" w:rsidRPr="00C635CD">
        <w:rPr>
          <w:sz w:val="22"/>
          <w:szCs w:val="22"/>
        </w:rPr>
        <w:t>Jezioro Jasne</w:t>
      </w:r>
      <w:r w:rsidR="00BA08A7" w:rsidRPr="00C635CD">
        <w:rPr>
          <w:sz w:val="22"/>
          <w:szCs w:val="22"/>
        </w:rPr>
        <w:t xml:space="preserve">, </w:t>
      </w:r>
    </w:p>
    <w:p w:rsidR="00110CA6" w:rsidRPr="00C635CD" w:rsidRDefault="00C2239C" w:rsidP="005A39B9">
      <w:pPr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C635CD">
        <w:rPr>
          <w:sz w:val="22"/>
          <w:szCs w:val="22"/>
        </w:rPr>
        <w:t xml:space="preserve">Rezerwat Przyrody Rzeki Drwęcy, </w:t>
      </w:r>
      <w:r w:rsidR="007B5FB4" w:rsidRPr="00C635CD">
        <w:rPr>
          <w:sz w:val="22"/>
          <w:szCs w:val="22"/>
        </w:rPr>
        <w:t xml:space="preserve">Rezerwat Piekiełko nad Welem, Rezerwat Krajobrazowy na Szczelińcu Wielkim </w:t>
      </w:r>
    </w:p>
    <w:p w:rsidR="000D387A" w:rsidRPr="00C635CD" w:rsidRDefault="000D387A" w:rsidP="000D387A">
      <w:pPr>
        <w:spacing w:line="276" w:lineRule="auto"/>
        <w:ind w:left="1440"/>
        <w:rPr>
          <w:color w:val="FF0000"/>
          <w:sz w:val="22"/>
          <w:szCs w:val="22"/>
        </w:rPr>
      </w:pPr>
    </w:p>
    <w:p w:rsidR="00C635CD" w:rsidRDefault="00767242" w:rsidP="00C635CD">
      <w:pPr>
        <w:spacing w:line="276" w:lineRule="auto"/>
        <w:rPr>
          <w:rStyle w:val="Pogrubienie"/>
          <w:b w:val="0"/>
          <w:sz w:val="22"/>
          <w:szCs w:val="22"/>
        </w:rPr>
      </w:pPr>
      <w:r w:rsidRPr="00C635CD">
        <w:rPr>
          <w:sz w:val="22"/>
          <w:szCs w:val="22"/>
        </w:rPr>
        <w:t>19</w:t>
      </w:r>
      <w:r w:rsidR="00C635CD" w:rsidRPr="00C635CD">
        <w:rPr>
          <w:rStyle w:val="Pogrubienie"/>
          <w:b w:val="0"/>
          <w:sz w:val="22"/>
          <w:szCs w:val="22"/>
        </w:rPr>
        <w:t>. Czym mogą być pomniki przyrody?</w:t>
      </w:r>
    </w:p>
    <w:p w:rsidR="00F30D25" w:rsidRPr="00C635CD" w:rsidRDefault="00C635CD" w:rsidP="005A39B9">
      <w:pPr>
        <w:spacing w:line="360" w:lineRule="auto"/>
        <w:rPr>
          <w:rStyle w:val="Pogrubienie"/>
          <w:b w:val="0"/>
          <w:sz w:val="22"/>
          <w:szCs w:val="22"/>
        </w:rPr>
      </w:pPr>
      <w:r w:rsidRPr="00C635CD">
        <w:rPr>
          <w:sz w:val="22"/>
          <w:szCs w:val="22"/>
        </w:rPr>
        <w:br/>
        <w:t>a) Tylko drzewami lub innymi formami przyrody ożywionej</w:t>
      </w:r>
      <w:r w:rsidRPr="00C635CD">
        <w:rPr>
          <w:sz w:val="22"/>
          <w:szCs w:val="22"/>
        </w:rPr>
        <w:br/>
        <w:t>b) Tylko skałami i głazami, czyli przyrodą nieożywioną</w:t>
      </w:r>
      <w:r w:rsidRPr="00C635CD">
        <w:rPr>
          <w:sz w:val="22"/>
          <w:szCs w:val="22"/>
        </w:rPr>
        <w:br/>
      </w:r>
      <w:r w:rsidRPr="00C635CD">
        <w:rPr>
          <w:rStyle w:val="Pogrubienie"/>
          <w:b w:val="0"/>
          <w:sz w:val="22"/>
          <w:szCs w:val="22"/>
        </w:rPr>
        <w:t>c) Zarówno wyjątkowymi drzewami, jak i głazami, jaskiniami czy wodospadami – czyli przyrodą ożywioną i nieożywioną</w:t>
      </w:r>
    </w:p>
    <w:p w:rsidR="00C635CD" w:rsidRPr="00C635CD" w:rsidRDefault="00C635CD" w:rsidP="00C635CD">
      <w:pPr>
        <w:spacing w:line="276" w:lineRule="auto"/>
        <w:rPr>
          <w:sz w:val="22"/>
          <w:szCs w:val="22"/>
        </w:rPr>
      </w:pPr>
    </w:p>
    <w:p w:rsidR="00C635CD" w:rsidRDefault="00F30D25" w:rsidP="00C635CD">
      <w:pPr>
        <w:rPr>
          <w:rStyle w:val="Pogrubienie"/>
          <w:b w:val="0"/>
          <w:sz w:val="22"/>
          <w:szCs w:val="22"/>
        </w:rPr>
      </w:pPr>
      <w:r w:rsidRPr="00C635CD">
        <w:rPr>
          <w:sz w:val="22"/>
          <w:szCs w:val="22"/>
        </w:rPr>
        <w:t xml:space="preserve"> </w:t>
      </w:r>
      <w:r w:rsidR="00C635CD" w:rsidRPr="00C635CD">
        <w:rPr>
          <w:rStyle w:val="Pogrubienie"/>
          <w:b w:val="0"/>
          <w:sz w:val="22"/>
          <w:szCs w:val="22"/>
        </w:rPr>
        <w:t>20. Co to jest tabakiera</w:t>
      </w:r>
      <w:r w:rsidR="005A39B9">
        <w:rPr>
          <w:rStyle w:val="Pogrubienie"/>
          <w:b w:val="0"/>
          <w:sz w:val="22"/>
          <w:szCs w:val="22"/>
        </w:rPr>
        <w:t xml:space="preserve"> w gwarze myśliwskiej</w:t>
      </w:r>
      <w:r w:rsidR="00C635CD" w:rsidRPr="00C635CD">
        <w:rPr>
          <w:rStyle w:val="Pogrubienie"/>
          <w:b w:val="0"/>
          <w:sz w:val="22"/>
          <w:szCs w:val="22"/>
        </w:rPr>
        <w:t xml:space="preserve"> ?</w:t>
      </w:r>
    </w:p>
    <w:p w:rsidR="00CA2E41" w:rsidRPr="00C635CD" w:rsidRDefault="00C635CD" w:rsidP="005A39B9">
      <w:pPr>
        <w:spacing w:line="360" w:lineRule="auto"/>
        <w:rPr>
          <w:b/>
          <w:color w:val="FF0000"/>
          <w:sz w:val="22"/>
          <w:szCs w:val="22"/>
        </w:rPr>
      </w:pPr>
      <w:r w:rsidRPr="00C635CD">
        <w:rPr>
          <w:sz w:val="22"/>
          <w:szCs w:val="22"/>
        </w:rPr>
        <w:br/>
        <w:t>a) Maszyna używana do spulchniania gleby w lesie</w:t>
      </w:r>
      <w:r w:rsidRPr="00C635CD">
        <w:rPr>
          <w:sz w:val="22"/>
          <w:szCs w:val="22"/>
        </w:rPr>
        <w:br/>
      </w:r>
      <w:r w:rsidRPr="00C635CD">
        <w:rPr>
          <w:rStyle w:val="Pogrubienie"/>
          <w:b w:val="0"/>
          <w:sz w:val="22"/>
          <w:szCs w:val="22"/>
        </w:rPr>
        <w:t>b) Część nosa dzika, którą rozgrzebuje ziemię w poszukiwaniu pokarmu</w:t>
      </w:r>
      <w:r w:rsidRPr="00C635CD">
        <w:rPr>
          <w:b/>
          <w:sz w:val="22"/>
          <w:szCs w:val="22"/>
        </w:rPr>
        <w:br/>
      </w:r>
      <w:r w:rsidRPr="00C635CD">
        <w:rPr>
          <w:sz w:val="22"/>
          <w:szCs w:val="22"/>
        </w:rPr>
        <w:t>c) Specjalna fajka, którą nosi leśnik</w:t>
      </w:r>
    </w:p>
    <w:sectPr w:rsidR="00CA2E41" w:rsidRPr="00C635CD" w:rsidSect="00966A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1B" w:rsidRDefault="00701A1B" w:rsidP="000E6DE7">
      <w:r>
        <w:separator/>
      </w:r>
    </w:p>
  </w:endnote>
  <w:endnote w:type="continuationSeparator" w:id="0">
    <w:p w:rsidR="00701A1B" w:rsidRDefault="00701A1B" w:rsidP="000E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1B" w:rsidRDefault="00701A1B" w:rsidP="000E6DE7">
      <w:r>
        <w:separator/>
      </w:r>
    </w:p>
  </w:footnote>
  <w:footnote w:type="continuationSeparator" w:id="0">
    <w:p w:rsidR="00701A1B" w:rsidRDefault="00701A1B" w:rsidP="000E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EDA"/>
    <w:multiLevelType w:val="hybridMultilevel"/>
    <w:tmpl w:val="2EE45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18AD"/>
    <w:multiLevelType w:val="hybridMultilevel"/>
    <w:tmpl w:val="A15AAB7A"/>
    <w:lvl w:ilvl="0" w:tplc="D7FEC62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10AC3"/>
    <w:multiLevelType w:val="hybridMultilevel"/>
    <w:tmpl w:val="61102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B0B8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3823"/>
    <w:multiLevelType w:val="hybridMultilevel"/>
    <w:tmpl w:val="A8322F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67AEF"/>
    <w:multiLevelType w:val="hybridMultilevel"/>
    <w:tmpl w:val="EDFC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FB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C61911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64C15"/>
    <w:multiLevelType w:val="hybridMultilevel"/>
    <w:tmpl w:val="1382E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1538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5035D"/>
    <w:multiLevelType w:val="hybridMultilevel"/>
    <w:tmpl w:val="D61208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112C68"/>
    <w:multiLevelType w:val="hybridMultilevel"/>
    <w:tmpl w:val="C07841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19020F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242DA"/>
    <w:multiLevelType w:val="hybridMultilevel"/>
    <w:tmpl w:val="91EC9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D3516"/>
    <w:multiLevelType w:val="hybridMultilevel"/>
    <w:tmpl w:val="8AF4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126E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6004D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F41B4"/>
    <w:multiLevelType w:val="hybridMultilevel"/>
    <w:tmpl w:val="96DABC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DB3B84"/>
    <w:multiLevelType w:val="hybridMultilevel"/>
    <w:tmpl w:val="9A0E8D5E"/>
    <w:lvl w:ilvl="0" w:tplc="21B0B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612724"/>
    <w:multiLevelType w:val="hybridMultilevel"/>
    <w:tmpl w:val="A4E2D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1C71"/>
    <w:multiLevelType w:val="hybridMultilevel"/>
    <w:tmpl w:val="C68A4A0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1F42126"/>
    <w:multiLevelType w:val="hybridMultilevel"/>
    <w:tmpl w:val="DB783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E2AC9"/>
    <w:multiLevelType w:val="hybridMultilevel"/>
    <w:tmpl w:val="22789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B0B8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95EA3"/>
    <w:multiLevelType w:val="hybridMultilevel"/>
    <w:tmpl w:val="ADF414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30620FB"/>
    <w:multiLevelType w:val="hybridMultilevel"/>
    <w:tmpl w:val="E04430C4"/>
    <w:lvl w:ilvl="0" w:tplc="21B0B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5638F4"/>
    <w:multiLevelType w:val="hybridMultilevel"/>
    <w:tmpl w:val="A936E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016A4B"/>
    <w:multiLevelType w:val="hybridMultilevel"/>
    <w:tmpl w:val="D1DEE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805DD7"/>
    <w:multiLevelType w:val="hybridMultilevel"/>
    <w:tmpl w:val="0BC274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1F97"/>
    <w:multiLevelType w:val="hybridMultilevel"/>
    <w:tmpl w:val="AF723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651B9"/>
    <w:multiLevelType w:val="hybridMultilevel"/>
    <w:tmpl w:val="77CEB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32AE"/>
    <w:multiLevelType w:val="hybridMultilevel"/>
    <w:tmpl w:val="DFE6F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7132F"/>
    <w:multiLevelType w:val="hybridMultilevel"/>
    <w:tmpl w:val="460C8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641D26"/>
    <w:multiLevelType w:val="hybridMultilevel"/>
    <w:tmpl w:val="3F6206DE"/>
    <w:lvl w:ilvl="0" w:tplc="8B641E4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C0214E"/>
    <w:multiLevelType w:val="hybridMultilevel"/>
    <w:tmpl w:val="D88E79FE"/>
    <w:lvl w:ilvl="0" w:tplc="21B0B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A554D"/>
    <w:multiLevelType w:val="hybridMultilevel"/>
    <w:tmpl w:val="77CEB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9230D"/>
    <w:multiLevelType w:val="hybridMultilevel"/>
    <w:tmpl w:val="17824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1BD8"/>
    <w:multiLevelType w:val="hybridMultilevel"/>
    <w:tmpl w:val="D69E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E565B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6167E6"/>
    <w:multiLevelType w:val="hybridMultilevel"/>
    <w:tmpl w:val="815C0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BEB6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C0399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673B91"/>
    <w:multiLevelType w:val="hybridMultilevel"/>
    <w:tmpl w:val="EDFC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00955"/>
    <w:multiLevelType w:val="hybridMultilevel"/>
    <w:tmpl w:val="5F64EB0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A796689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6C402DAF"/>
    <w:multiLevelType w:val="hybridMultilevel"/>
    <w:tmpl w:val="B88423E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12C75DC"/>
    <w:multiLevelType w:val="hybridMultilevel"/>
    <w:tmpl w:val="4470F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B346F"/>
    <w:multiLevelType w:val="hybridMultilevel"/>
    <w:tmpl w:val="94A86EBC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5" w15:restartNumberingAfterBreak="0">
    <w:nsid w:val="737E6F1F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3F3A6A"/>
    <w:multiLevelType w:val="hybridMultilevel"/>
    <w:tmpl w:val="460C8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A23795"/>
    <w:multiLevelType w:val="hybridMultilevel"/>
    <w:tmpl w:val="D4845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0F0834"/>
    <w:multiLevelType w:val="hybridMultilevel"/>
    <w:tmpl w:val="460C8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1"/>
  </w:num>
  <w:num w:numId="3">
    <w:abstractNumId w:val="1"/>
  </w:num>
  <w:num w:numId="4">
    <w:abstractNumId w:val="12"/>
  </w:num>
  <w:num w:numId="5">
    <w:abstractNumId w:val="3"/>
  </w:num>
  <w:num w:numId="6">
    <w:abstractNumId w:val="40"/>
  </w:num>
  <w:num w:numId="7">
    <w:abstractNumId w:val="42"/>
  </w:num>
  <w:num w:numId="8">
    <w:abstractNumId w:val="27"/>
  </w:num>
  <w:num w:numId="9">
    <w:abstractNumId w:val="4"/>
  </w:num>
  <w:num w:numId="10">
    <w:abstractNumId w:val="39"/>
  </w:num>
  <w:num w:numId="11">
    <w:abstractNumId w:val="14"/>
  </w:num>
  <w:num w:numId="12">
    <w:abstractNumId w:val="35"/>
  </w:num>
  <w:num w:numId="13">
    <w:abstractNumId w:val="30"/>
  </w:num>
  <w:num w:numId="14">
    <w:abstractNumId w:val="43"/>
  </w:num>
  <w:num w:numId="15">
    <w:abstractNumId w:val="6"/>
  </w:num>
  <w:num w:numId="16">
    <w:abstractNumId w:val="47"/>
  </w:num>
  <w:num w:numId="17">
    <w:abstractNumId w:val="5"/>
  </w:num>
  <w:num w:numId="18">
    <w:abstractNumId w:val="11"/>
  </w:num>
  <w:num w:numId="19">
    <w:abstractNumId w:val="38"/>
  </w:num>
  <w:num w:numId="20">
    <w:abstractNumId w:val="45"/>
  </w:num>
  <w:num w:numId="21">
    <w:abstractNumId w:val="36"/>
  </w:num>
  <w:num w:numId="22">
    <w:abstractNumId w:val="15"/>
  </w:num>
  <w:num w:numId="23">
    <w:abstractNumId w:val="24"/>
  </w:num>
  <w:num w:numId="24">
    <w:abstractNumId w:val="33"/>
  </w:num>
  <w:num w:numId="25">
    <w:abstractNumId w:val="25"/>
  </w:num>
  <w:num w:numId="26">
    <w:abstractNumId w:val="34"/>
  </w:num>
  <w:num w:numId="27">
    <w:abstractNumId w:val="26"/>
  </w:num>
  <w:num w:numId="28">
    <w:abstractNumId w:val="31"/>
  </w:num>
  <w:num w:numId="29">
    <w:abstractNumId w:val="28"/>
  </w:num>
  <w:num w:numId="30">
    <w:abstractNumId w:val="17"/>
  </w:num>
  <w:num w:numId="31">
    <w:abstractNumId w:val="32"/>
  </w:num>
  <w:num w:numId="32">
    <w:abstractNumId w:val="23"/>
  </w:num>
  <w:num w:numId="33">
    <w:abstractNumId w:val="44"/>
  </w:num>
  <w:num w:numId="34">
    <w:abstractNumId w:val="8"/>
  </w:num>
  <w:num w:numId="35">
    <w:abstractNumId w:val="20"/>
  </w:num>
  <w:num w:numId="36">
    <w:abstractNumId w:val="9"/>
  </w:num>
  <w:num w:numId="37">
    <w:abstractNumId w:val="10"/>
  </w:num>
  <w:num w:numId="38">
    <w:abstractNumId w:val="37"/>
  </w:num>
  <w:num w:numId="39">
    <w:abstractNumId w:val="7"/>
  </w:num>
  <w:num w:numId="40">
    <w:abstractNumId w:val="46"/>
  </w:num>
  <w:num w:numId="41">
    <w:abstractNumId w:val="29"/>
  </w:num>
  <w:num w:numId="42">
    <w:abstractNumId w:val="48"/>
  </w:num>
  <w:num w:numId="43">
    <w:abstractNumId w:val="16"/>
  </w:num>
  <w:num w:numId="44">
    <w:abstractNumId w:val="19"/>
  </w:num>
  <w:num w:numId="45">
    <w:abstractNumId w:val="22"/>
  </w:num>
  <w:num w:numId="46">
    <w:abstractNumId w:val="13"/>
  </w:num>
  <w:num w:numId="47">
    <w:abstractNumId w:val="18"/>
  </w:num>
  <w:num w:numId="48">
    <w:abstractNumId w:val="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552"/>
    <w:rsid w:val="00000EF3"/>
    <w:rsid w:val="00017F22"/>
    <w:rsid w:val="00027728"/>
    <w:rsid w:val="00027EE5"/>
    <w:rsid w:val="000466D9"/>
    <w:rsid w:val="00051527"/>
    <w:rsid w:val="00063CB6"/>
    <w:rsid w:val="00064195"/>
    <w:rsid w:val="00075BD5"/>
    <w:rsid w:val="000868A0"/>
    <w:rsid w:val="000B0A7F"/>
    <w:rsid w:val="000D0552"/>
    <w:rsid w:val="000D387A"/>
    <w:rsid w:val="000D690A"/>
    <w:rsid w:val="000E6DE7"/>
    <w:rsid w:val="00110CA6"/>
    <w:rsid w:val="00117B3C"/>
    <w:rsid w:val="001562DA"/>
    <w:rsid w:val="00190CBA"/>
    <w:rsid w:val="001A5FB9"/>
    <w:rsid w:val="001A61F4"/>
    <w:rsid w:val="001C7069"/>
    <w:rsid w:val="001D3673"/>
    <w:rsid w:val="001E4614"/>
    <w:rsid w:val="0020544E"/>
    <w:rsid w:val="00206E51"/>
    <w:rsid w:val="002169B6"/>
    <w:rsid w:val="002207AA"/>
    <w:rsid w:val="00234B38"/>
    <w:rsid w:val="00297398"/>
    <w:rsid w:val="002E6D26"/>
    <w:rsid w:val="002F22B7"/>
    <w:rsid w:val="00304D8E"/>
    <w:rsid w:val="00322CA9"/>
    <w:rsid w:val="003713F5"/>
    <w:rsid w:val="003739CF"/>
    <w:rsid w:val="00380558"/>
    <w:rsid w:val="003B120F"/>
    <w:rsid w:val="003C2D91"/>
    <w:rsid w:val="003D10C3"/>
    <w:rsid w:val="003F3F89"/>
    <w:rsid w:val="003F4552"/>
    <w:rsid w:val="0040298D"/>
    <w:rsid w:val="00403AC0"/>
    <w:rsid w:val="004455D3"/>
    <w:rsid w:val="00456C37"/>
    <w:rsid w:val="0046055F"/>
    <w:rsid w:val="004625D3"/>
    <w:rsid w:val="00465509"/>
    <w:rsid w:val="00471548"/>
    <w:rsid w:val="004C13CE"/>
    <w:rsid w:val="004E418D"/>
    <w:rsid w:val="004F2498"/>
    <w:rsid w:val="004F48E1"/>
    <w:rsid w:val="004F51B6"/>
    <w:rsid w:val="00511C9D"/>
    <w:rsid w:val="00545C65"/>
    <w:rsid w:val="00550FAF"/>
    <w:rsid w:val="005676D4"/>
    <w:rsid w:val="00570003"/>
    <w:rsid w:val="0059080A"/>
    <w:rsid w:val="00595F4E"/>
    <w:rsid w:val="00596C9F"/>
    <w:rsid w:val="005A39B9"/>
    <w:rsid w:val="00600445"/>
    <w:rsid w:val="006135D6"/>
    <w:rsid w:val="00623A55"/>
    <w:rsid w:val="00646A07"/>
    <w:rsid w:val="00654A18"/>
    <w:rsid w:val="00676E3A"/>
    <w:rsid w:val="00694F95"/>
    <w:rsid w:val="00701A1B"/>
    <w:rsid w:val="00705459"/>
    <w:rsid w:val="00723CFA"/>
    <w:rsid w:val="00747179"/>
    <w:rsid w:val="00767242"/>
    <w:rsid w:val="007944F5"/>
    <w:rsid w:val="007A1F12"/>
    <w:rsid w:val="007A2043"/>
    <w:rsid w:val="007B55A0"/>
    <w:rsid w:val="007B5FB4"/>
    <w:rsid w:val="007D130C"/>
    <w:rsid w:val="007F314D"/>
    <w:rsid w:val="00804DA5"/>
    <w:rsid w:val="008054BA"/>
    <w:rsid w:val="008150CE"/>
    <w:rsid w:val="00826B5B"/>
    <w:rsid w:val="00835E08"/>
    <w:rsid w:val="00841609"/>
    <w:rsid w:val="00844265"/>
    <w:rsid w:val="00845134"/>
    <w:rsid w:val="00857B6F"/>
    <w:rsid w:val="00866453"/>
    <w:rsid w:val="00873B40"/>
    <w:rsid w:val="0088419A"/>
    <w:rsid w:val="00887183"/>
    <w:rsid w:val="008C6EF5"/>
    <w:rsid w:val="008E2FF7"/>
    <w:rsid w:val="008E3FB1"/>
    <w:rsid w:val="0090246C"/>
    <w:rsid w:val="00913BC4"/>
    <w:rsid w:val="00913DE8"/>
    <w:rsid w:val="00925D99"/>
    <w:rsid w:val="009505E2"/>
    <w:rsid w:val="00966A4F"/>
    <w:rsid w:val="00975F20"/>
    <w:rsid w:val="009855BC"/>
    <w:rsid w:val="009A4A39"/>
    <w:rsid w:val="009C0A64"/>
    <w:rsid w:val="009C3FB6"/>
    <w:rsid w:val="009F0A42"/>
    <w:rsid w:val="00A00666"/>
    <w:rsid w:val="00A0489D"/>
    <w:rsid w:val="00A05864"/>
    <w:rsid w:val="00A05D82"/>
    <w:rsid w:val="00A273B4"/>
    <w:rsid w:val="00A579BD"/>
    <w:rsid w:val="00A9438A"/>
    <w:rsid w:val="00AA613B"/>
    <w:rsid w:val="00AB2504"/>
    <w:rsid w:val="00AE43BD"/>
    <w:rsid w:val="00B10BEC"/>
    <w:rsid w:val="00B40950"/>
    <w:rsid w:val="00B43F9F"/>
    <w:rsid w:val="00B6097A"/>
    <w:rsid w:val="00B9101D"/>
    <w:rsid w:val="00B93286"/>
    <w:rsid w:val="00B97158"/>
    <w:rsid w:val="00BA08A7"/>
    <w:rsid w:val="00BB16F7"/>
    <w:rsid w:val="00BC1A4B"/>
    <w:rsid w:val="00BD0163"/>
    <w:rsid w:val="00BE1925"/>
    <w:rsid w:val="00BE2497"/>
    <w:rsid w:val="00BE74F4"/>
    <w:rsid w:val="00BF15F4"/>
    <w:rsid w:val="00C2239C"/>
    <w:rsid w:val="00C25083"/>
    <w:rsid w:val="00C44CFB"/>
    <w:rsid w:val="00C5640A"/>
    <w:rsid w:val="00C635CD"/>
    <w:rsid w:val="00C72014"/>
    <w:rsid w:val="00C74E94"/>
    <w:rsid w:val="00C76CAB"/>
    <w:rsid w:val="00C90BC8"/>
    <w:rsid w:val="00C96B54"/>
    <w:rsid w:val="00CA2E41"/>
    <w:rsid w:val="00CA7779"/>
    <w:rsid w:val="00CC2AAC"/>
    <w:rsid w:val="00CC5B85"/>
    <w:rsid w:val="00CD363D"/>
    <w:rsid w:val="00CF5F51"/>
    <w:rsid w:val="00D25116"/>
    <w:rsid w:val="00D3220E"/>
    <w:rsid w:val="00D36BCE"/>
    <w:rsid w:val="00D86187"/>
    <w:rsid w:val="00D927CC"/>
    <w:rsid w:val="00DA0037"/>
    <w:rsid w:val="00DC11F9"/>
    <w:rsid w:val="00E01383"/>
    <w:rsid w:val="00E01E9F"/>
    <w:rsid w:val="00E04D6D"/>
    <w:rsid w:val="00E243CC"/>
    <w:rsid w:val="00E27C43"/>
    <w:rsid w:val="00E37070"/>
    <w:rsid w:val="00E53A51"/>
    <w:rsid w:val="00E70D53"/>
    <w:rsid w:val="00E80556"/>
    <w:rsid w:val="00E84676"/>
    <w:rsid w:val="00E918D2"/>
    <w:rsid w:val="00EA2061"/>
    <w:rsid w:val="00EA598C"/>
    <w:rsid w:val="00EB1D0C"/>
    <w:rsid w:val="00ED6B78"/>
    <w:rsid w:val="00ED7FA0"/>
    <w:rsid w:val="00EE2B8D"/>
    <w:rsid w:val="00EE5DC2"/>
    <w:rsid w:val="00EF4AB8"/>
    <w:rsid w:val="00EF6A68"/>
    <w:rsid w:val="00F02490"/>
    <w:rsid w:val="00F11247"/>
    <w:rsid w:val="00F2360E"/>
    <w:rsid w:val="00F304FD"/>
    <w:rsid w:val="00F30D25"/>
    <w:rsid w:val="00F35732"/>
    <w:rsid w:val="00F50B6C"/>
    <w:rsid w:val="00F75EED"/>
    <w:rsid w:val="00F82259"/>
    <w:rsid w:val="00F90AC4"/>
    <w:rsid w:val="00FA4E53"/>
    <w:rsid w:val="00FF202C"/>
    <w:rsid w:val="00FF7C1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D1E0"/>
  <w15:docId w15:val="{DC160EDC-D906-445A-A4F7-0157E035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717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47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13C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51B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51B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D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D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5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5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22CA9"/>
  </w:style>
  <w:style w:type="character" w:styleId="Pogrubienie">
    <w:name w:val="Strong"/>
    <w:basedOn w:val="Domylnaczcionkaakapitu"/>
    <w:uiPriority w:val="22"/>
    <w:qFormat/>
    <w:rsid w:val="00AB2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2F1-ABE5-40E6-B56C-C0957C71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.sulej</dc:creator>
  <cp:lastModifiedBy>N.Iława Kinga Sulej</cp:lastModifiedBy>
  <cp:revision>56</cp:revision>
  <cp:lastPrinted>2025-05-20T11:08:00Z</cp:lastPrinted>
  <dcterms:created xsi:type="dcterms:W3CDTF">2018-05-09T11:58:00Z</dcterms:created>
  <dcterms:modified xsi:type="dcterms:W3CDTF">2025-05-20T12:31:00Z</dcterms:modified>
</cp:coreProperties>
</file>